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D1A9D" w14:textId="04CD94B2" w:rsidR="00F8454D" w:rsidRDefault="00E8149E" w:rsidP="00761273">
      <w:pPr>
        <w:tabs>
          <w:tab w:val="left" w:pos="5245"/>
        </w:tabs>
        <w:ind w:left="284" w:hanging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LNÁ MOC</w:t>
      </w:r>
    </w:p>
    <w:p w14:paraId="5DCE1F45" w14:textId="77777777" w:rsidR="00B108D4" w:rsidRDefault="00B108D4" w:rsidP="00761273">
      <w:pPr>
        <w:tabs>
          <w:tab w:val="left" w:pos="5245"/>
        </w:tabs>
        <w:ind w:left="284" w:hanging="284"/>
        <w:jc w:val="center"/>
        <w:rPr>
          <w:sz w:val="18"/>
          <w:szCs w:val="18"/>
        </w:rPr>
      </w:pPr>
    </w:p>
    <w:p w14:paraId="3E54F963" w14:textId="77777777" w:rsidR="00B108D4" w:rsidRPr="003A422D" w:rsidRDefault="00B108D4" w:rsidP="00B108D4">
      <w:pPr>
        <w:ind w:left="284" w:hanging="284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5148338" wp14:editId="1EFAB2F1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1419225" cy="266700"/>
                <wp:effectExtent l="0" t="0" r="28575" b="1905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09864B" w14:textId="77777777" w:rsidR="00B108D4" w:rsidRDefault="00B108D4" w:rsidP="00B108D4">
                            <w:permStart w:id="999914455" w:edGrp="everyone"/>
                            <w:permEnd w:id="99991445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148338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left:0;text-align:left;margin-left:60.55pt;margin-top:.55pt;width:111.75pt;height:21pt;z-index:2517504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" fillcolor="white [3201]" strokeweight=".5pt">
                <v:textbox>
                  <w:txbxContent>
                    <w:p w14:paraId="2309864B" w14:textId="77777777" w:rsidR="00B108D4" w:rsidRDefault="00B108D4" w:rsidP="00B108D4">
                      <w:permStart w:id="999914455" w:edGrp="everyone"/>
                      <w:permEnd w:id="999914455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2AF98DA" wp14:editId="758799BD">
                <wp:simplePos x="0" y="0"/>
                <wp:positionH relativeFrom="margin">
                  <wp:posOffset>1040765</wp:posOffset>
                </wp:positionH>
                <wp:positionV relativeFrom="paragraph">
                  <wp:posOffset>9525</wp:posOffset>
                </wp:positionV>
                <wp:extent cx="3581400" cy="266700"/>
                <wp:effectExtent l="0" t="0" r="19050" b="1905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95731E" w14:textId="77777777" w:rsidR="00B108D4" w:rsidRDefault="00B108D4" w:rsidP="00B108D4">
                            <w:permStart w:id="116408177" w:edGrp="everyone"/>
                            <w:permEnd w:id="11640817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F98DA" id="Textové pole 6" o:spid="_x0000_s1027" type="#_x0000_t202" style="position:absolute;left:0;text-align:left;margin-left:81.95pt;margin-top:.75pt;width:282pt;height:21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" fillcolor="white [3201]" strokeweight=".5pt">
                <v:textbox>
                  <w:txbxContent>
                    <w:p w14:paraId="6595731E" w14:textId="77777777" w:rsidR="00B108D4" w:rsidRDefault="00B108D4" w:rsidP="00B108D4">
                      <w:permStart w:id="116408177" w:edGrp="everyone"/>
                      <w:permEnd w:id="116408177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</w:rPr>
        <w:t>ZMOCNITEL</w:t>
      </w:r>
    </w:p>
    <w:p w14:paraId="5CF01FA2" w14:textId="77777777" w:rsidR="00B108D4" w:rsidRPr="000A509F" w:rsidRDefault="00B108D4" w:rsidP="00B108D4">
      <w:pPr>
        <w:ind w:left="284" w:hanging="284"/>
        <w:rPr>
          <w:sz w:val="18"/>
          <w:szCs w:val="18"/>
        </w:rPr>
      </w:pPr>
      <w:r w:rsidRPr="000A509F">
        <w:rPr>
          <w:sz w:val="18"/>
          <w:szCs w:val="18"/>
        </w:rPr>
        <w:t>Jméno</w:t>
      </w:r>
      <w:r>
        <w:rPr>
          <w:sz w:val="18"/>
          <w:szCs w:val="18"/>
        </w:rPr>
        <w:t>,</w:t>
      </w:r>
      <w:r w:rsidRPr="000A509F">
        <w:rPr>
          <w:sz w:val="18"/>
          <w:szCs w:val="18"/>
        </w:rPr>
        <w:t xml:space="preserve"> příjmen</w:t>
      </w:r>
      <w:r>
        <w:rPr>
          <w:sz w:val="18"/>
          <w:szCs w:val="18"/>
        </w:rPr>
        <w:t>í, titul</w:t>
      </w:r>
      <w:r w:rsidRPr="000A509F">
        <w:rPr>
          <w:sz w:val="18"/>
          <w:szCs w:val="18"/>
        </w:rPr>
        <w:tab/>
      </w:r>
      <w:r w:rsidRPr="000A509F">
        <w:rPr>
          <w:sz w:val="18"/>
          <w:szCs w:val="18"/>
        </w:rPr>
        <w:tab/>
      </w:r>
      <w:r w:rsidRPr="000A509F">
        <w:rPr>
          <w:sz w:val="18"/>
          <w:szCs w:val="18"/>
        </w:rPr>
        <w:tab/>
      </w:r>
      <w:r w:rsidRPr="000A509F">
        <w:rPr>
          <w:sz w:val="18"/>
          <w:szCs w:val="18"/>
        </w:rPr>
        <w:tab/>
      </w:r>
      <w:r w:rsidRPr="000A509F">
        <w:rPr>
          <w:sz w:val="18"/>
          <w:szCs w:val="18"/>
        </w:rPr>
        <w:tab/>
      </w:r>
      <w:r w:rsidRPr="000A509F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</w:t>
      </w:r>
      <w:r w:rsidRPr="000A509F">
        <w:rPr>
          <w:sz w:val="18"/>
          <w:szCs w:val="18"/>
        </w:rPr>
        <w:t>RČ</w:t>
      </w:r>
    </w:p>
    <w:p w14:paraId="02FA6D6F" w14:textId="77777777" w:rsidR="00B108D4" w:rsidRPr="003A422D" w:rsidRDefault="00B108D4" w:rsidP="00B108D4">
      <w:pPr>
        <w:spacing w:line="360" w:lineRule="auto"/>
        <w:ind w:left="284" w:hanging="284"/>
        <w:rPr>
          <w:sz w:val="18"/>
          <w:szCs w:val="18"/>
        </w:rPr>
      </w:pPr>
      <w:r w:rsidRPr="00557A08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E21F0DA" wp14:editId="2721CB84">
                <wp:simplePos x="0" y="0"/>
                <wp:positionH relativeFrom="margin">
                  <wp:align>right</wp:align>
                </wp:positionH>
                <wp:positionV relativeFrom="paragraph">
                  <wp:posOffset>170180</wp:posOffset>
                </wp:positionV>
                <wp:extent cx="6362700" cy="419100"/>
                <wp:effectExtent l="0" t="0" r="19050" b="1905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F39628" w14:textId="77777777" w:rsidR="00B108D4" w:rsidRDefault="00B108D4" w:rsidP="00B108D4">
                            <w:permStart w:id="1804349805" w:edGrp="everyone"/>
                            <w:permEnd w:id="180434980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1F0DA" id="Textové pole 4" o:spid="_x0000_s1028" type="#_x0000_t202" style="position:absolute;left:0;text-align:left;margin-left:449.8pt;margin-top:13.4pt;width:501pt;height:33pt;z-index:251743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" fillcolor="white [3201]" strokeweight=".5pt">
                <v:textbox>
                  <w:txbxContent>
                    <w:p w14:paraId="25F39628" w14:textId="77777777" w:rsidR="00B108D4" w:rsidRDefault="00B108D4" w:rsidP="00B108D4">
                      <w:permStart w:id="1804349805" w:edGrp="everyone"/>
                      <w:permEnd w:id="1804349805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422D">
        <w:rPr>
          <w:sz w:val="18"/>
          <w:szCs w:val="18"/>
        </w:rPr>
        <w:t>Adresa trvalého bydliště</w:t>
      </w:r>
      <w:r>
        <w:rPr>
          <w:sz w:val="18"/>
          <w:szCs w:val="18"/>
        </w:rPr>
        <w:t xml:space="preserve"> (ulice, č.p., PSČ, obec, stát)</w:t>
      </w:r>
      <w:r w:rsidRPr="003A422D">
        <w:rPr>
          <w:sz w:val="18"/>
          <w:szCs w:val="18"/>
        </w:rPr>
        <w:t xml:space="preserve"> </w:t>
      </w:r>
    </w:p>
    <w:p w14:paraId="5C44FE29" w14:textId="77777777" w:rsidR="00B108D4" w:rsidRDefault="00B108D4" w:rsidP="00B108D4">
      <w:pPr>
        <w:ind w:left="284" w:hanging="284"/>
        <w:rPr>
          <w:sz w:val="18"/>
          <w:szCs w:val="18"/>
        </w:rPr>
      </w:pPr>
    </w:p>
    <w:p w14:paraId="5DD745A2" w14:textId="77777777" w:rsidR="00B108D4" w:rsidRDefault="00B108D4" w:rsidP="00B108D4">
      <w:pPr>
        <w:ind w:left="284" w:hanging="284"/>
        <w:rPr>
          <w:b/>
          <w:bCs/>
          <w:sz w:val="18"/>
          <w:szCs w:val="18"/>
        </w:rPr>
      </w:pPr>
    </w:p>
    <w:p w14:paraId="2697476C" w14:textId="77777777" w:rsidR="00B108D4" w:rsidRDefault="00B108D4" w:rsidP="00B108D4">
      <w:pPr>
        <w:ind w:left="284" w:hanging="284"/>
        <w:rPr>
          <w:b/>
          <w:bCs/>
          <w:sz w:val="18"/>
          <w:szCs w:val="18"/>
        </w:rPr>
      </w:pPr>
    </w:p>
    <w:p w14:paraId="149BBF79" w14:textId="77777777" w:rsidR="00B108D4" w:rsidRPr="003A422D" w:rsidRDefault="00B108D4" w:rsidP="00B108D4">
      <w:pPr>
        <w:spacing w:line="360" w:lineRule="auto"/>
        <w:ind w:left="284" w:hanging="284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6894538" wp14:editId="6B314D02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1057275" cy="266700"/>
                <wp:effectExtent l="0" t="0" r="28575" b="19050"/>
                <wp:wrapNone/>
                <wp:docPr id="38" name="Textové po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6B5DAB" w14:textId="77777777" w:rsidR="00B108D4" w:rsidRDefault="00B108D4" w:rsidP="00B108D4">
                            <w:permStart w:id="1140067540" w:edGrp="everyone"/>
                            <w:permEnd w:id="114006754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894538" id="Textové pole 38" o:spid="_x0000_s1029" type="#_x0000_t202" style="position:absolute;left:0;text-align:left;margin-left:32.05pt;margin-top:10.95pt;width:83.25pt;height:21pt;z-index:2517473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" fillcolor="white [3201]" strokeweight=".5pt">
                <v:textbox>
                  <w:txbxContent>
                    <w:p w14:paraId="206B5DAB" w14:textId="77777777" w:rsidR="00B108D4" w:rsidRDefault="00B108D4" w:rsidP="00B108D4">
                      <w:permStart w:id="1140067540" w:edGrp="everyone"/>
                      <w:permEnd w:id="1140067540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D64337F" wp14:editId="68186D05">
                <wp:simplePos x="0" y="0"/>
                <wp:positionH relativeFrom="margin">
                  <wp:posOffset>3098166</wp:posOffset>
                </wp:positionH>
                <wp:positionV relativeFrom="paragraph">
                  <wp:posOffset>139065</wp:posOffset>
                </wp:positionV>
                <wp:extent cx="1543050" cy="266700"/>
                <wp:effectExtent l="0" t="0" r="19050" b="19050"/>
                <wp:wrapNone/>
                <wp:docPr id="39" name="Textové po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2E130E" w14:textId="77777777" w:rsidR="00B108D4" w:rsidRDefault="00B108D4" w:rsidP="00B108D4">
                            <w:permStart w:id="1158894068" w:edGrp="everyone"/>
                            <w:permEnd w:id="115889406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64337F" id="Textové pole 39" o:spid="_x0000_s1030" type="#_x0000_t202" style="position:absolute;left:0;text-align:left;margin-left:243.95pt;margin-top:10.95pt;width:121.5pt;height:21pt;z-index:2517463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" fillcolor="white [3201]" strokeweight=".5pt">
                <v:textbox>
                  <w:txbxContent>
                    <w:p w14:paraId="3D2E130E" w14:textId="77777777" w:rsidR="00B108D4" w:rsidRDefault="00B108D4" w:rsidP="00B108D4">
                      <w:permStart w:id="1158894068" w:edGrp="everyone"/>
                      <w:permEnd w:id="1158894068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C1B4983" wp14:editId="0DDFE143">
                <wp:simplePos x="0" y="0"/>
                <wp:positionH relativeFrom="margin">
                  <wp:posOffset>1021715</wp:posOffset>
                </wp:positionH>
                <wp:positionV relativeFrom="paragraph">
                  <wp:posOffset>148590</wp:posOffset>
                </wp:positionV>
                <wp:extent cx="1419225" cy="266700"/>
                <wp:effectExtent l="0" t="0" r="28575" b="19050"/>
                <wp:wrapNone/>
                <wp:docPr id="40" name="Textové po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304D25" w14:textId="77777777" w:rsidR="00B108D4" w:rsidRDefault="00B108D4" w:rsidP="00B108D4">
                            <w:permStart w:id="1660103581" w:edGrp="everyone"/>
                            <w:permEnd w:id="166010358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1B4983" id="Textové pole 40" o:spid="_x0000_s1031" type="#_x0000_t202" style="position:absolute;left:0;text-align:left;margin-left:80.45pt;margin-top:11.7pt;width:111.75pt;height:21pt;z-index:2517452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" fillcolor="white [3201]" strokeweight=".5pt">
                <v:textbox>
                  <w:txbxContent>
                    <w:p w14:paraId="5D304D25" w14:textId="77777777" w:rsidR="00B108D4" w:rsidRDefault="00B108D4" w:rsidP="00B108D4">
                      <w:permStart w:id="1660103581" w:edGrp="everyone"/>
                      <w:permEnd w:id="166010358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0D1836E" wp14:editId="60AC06B9">
                <wp:simplePos x="0" y="0"/>
                <wp:positionH relativeFrom="margin">
                  <wp:posOffset>295275</wp:posOffset>
                </wp:positionH>
                <wp:positionV relativeFrom="paragraph">
                  <wp:posOffset>158115</wp:posOffset>
                </wp:positionV>
                <wp:extent cx="371475" cy="266700"/>
                <wp:effectExtent l="0" t="0" r="28575" b="19050"/>
                <wp:wrapNone/>
                <wp:docPr id="41" name="Textové po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C2FB51" w14:textId="77777777" w:rsidR="00B108D4" w:rsidRDefault="00B108D4" w:rsidP="00B108D4">
                            <w:permStart w:id="1994072332" w:edGrp="everyone"/>
                            <w:permEnd w:id="199407233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D1836E" id="Textové pole 41" o:spid="_x0000_s1032" type="#_x0000_t202" style="position:absolute;left:0;text-align:left;margin-left:23.25pt;margin-top:12.45pt;width:29.25pt;height:21pt;z-index:2517442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ntvOgIAAIIEAAAOAAAAZHJzL2Uyb0RvYy54bWysVEtv2zAMvg/YfxB0X+ykeXRBnCJLkWFA&#10;0BZIh54VWYqFyaImKbGzXz9KeXc7DbvIpEh9JD+Snj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" fillcolor="white [3201]" strokeweight=".5pt">
                <v:textbox>
                  <w:txbxContent>
                    <w:p w14:paraId="01C2FB51" w14:textId="77777777" w:rsidR="00B108D4" w:rsidRDefault="00B108D4" w:rsidP="00B108D4">
                      <w:permStart w:id="1994072332" w:edGrp="everyone"/>
                      <w:permEnd w:id="1994072332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18"/>
          <w:szCs w:val="18"/>
        </w:rPr>
        <w:t>Doklad</w:t>
      </w:r>
      <w:r w:rsidRPr="003A422D">
        <w:rPr>
          <w:sz w:val="18"/>
          <w:szCs w:val="18"/>
        </w:rPr>
        <w:t xml:space="preserve"> totožnosti </w:t>
      </w:r>
    </w:p>
    <w:p w14:paraId="360D3224" w14:textId="77777777" w:rsidR="00B108D4" w:rsidRPr="003A422D" w:rsidRDefault="00B108D4" w:rsidP="00B108D4">
      <w:pPr>
        <w:spacing w:line="480" w:lineRule="auto"/>
        <w:ind w:left="284" w:hanging="284"/>
        <w:rPr>
          <w:sz w:val="18"/>
          <w:szCs w:val="18"/>
        </w:rPr>
      </w:pPr>
      <w:r w:rsidRPr="003A422D">
        <w:rPr>
          <w:sz w:val="18"/>
          <w:szCs w:val="18"/>
        </w:rPr>
        <w:t>Druh</w:t>
      </w:r>
      <w:r>
        <w:rPr>
          <w:sz w:val="18"/>
          <w:szCs w:val="18"/>
        </w:rPr>
        <w:tab/>
        <w:t xml:space="preserve">           </w:t>
      </w:r>
      <w:r w:rsidRPr="003A422D">
        <w:rPr>
          <w:sz w:val="18"/>
          <w:szCs w:val="18"/>
        </w:rPr>
        <w:t>Čísl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</w:t>
      </w:r>
      <w:r w:rsidRPr="003A422D">
        <w:rPr>
          <w:sz w:val="18"/>
          <w:szCs w:val="18"/>
        </w:rPr>
        <w:t>Vydán kým</w:t>
      </w:r>
      <w:r>
        <w:rPr>
          <w:sz w:val="18"/>
          <w:szCs w:val="18"/>
        </w:rPr>
        <w:t xml:space="preserve">                                                                 </w:t>
      </w:r>
      <w:r w:rsidRPr="003A422D">
        <w:rPr>
          <w:sz w:val="18"/>
          <w:szCs w:val="18"/>
        </w:rPr>
        <w:t>Platnost do</w:t>
      </w:r>
    </w:p>
    <w:p w14:paraId="334956DC" w14:textId="77777777" w:rsidR="00B108D4" w:rsidRDefault="00B108D4" w:rsidP="00B108D4">
      <w:pPr>
        <w:ind w:left="284" w:hanging="284"/>
        <w:jc w:val="center"/>
        <w:rPr>
          <w:b/>
          <w:bCs/>
        </w:rPr>
      </w:pPr>
      <w:r>
        <w:rPr>
          <w:b/>
          <w:bCs/>
        </w:rPr>
        <w:t>touto plnou mocí zmocňuje</w:t>
      </w:r>
    </w:p>
    <w:p w14:paraId="1F961036" w14:textId="77777777" w:rsidR="00B108D4" w:rsidRPr="003A422D" w:rsidRDefault="00B108D4" w:rsidP="00B108D4">
      <w:pPr>
        <w:ind w:left="284" w:hanging="284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28AD966" wp14:editId="63C2F100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1419225" cy="266700"/>
                <wp:effectExtent l="0" t="0" r="28575" b="19050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53A76D" w14:textId="77777777" w:rsidR="00B108D4" w:rsidRDefault="00B108D4" w:rsidP="00B108D4">
                            <w:permStart w:id="977612847" w:edGrp="everyone"/>
                            <w:permEnd w:id="97761284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AD966" id="Textové pole 11" o:spid="_x0000_s1033" type="#_x0000_t202" style="position:absolute;left:0;text-align:left;margin-left:60.55pt;margin-top:.55pt;width:111.75pt;height:21pt;z-index:2517524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" fillcolor="white [3201]" strokeweight=".5pt">
                <v:textbox>
                  <w:txbxContent>
                    <w:p w14:paraId="2653A76D" w14:textId="77777777" w:rsidR="00B108D4" w:rsidRDefault="00B108D4" w:rsidP="00B108D4">
                      <w:permStart w:id="977612847" w:edGrp="everyone"/>
                      <w:permEnd w:id="977612847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8A469C3" wp14:editId="667A32BB">
                <wp:simplePos x="0" y="0"/>
                <wp:positionH relativeFrom="margin">
                  <wp:posOffset>1040765</wp:posOffset>
                </wp:positionH>
                <wp:positionV relativeFrom="paragraph">
                  <wp:posOffset>9525</wp:posOffset>
                </wp:positionV>
                <wp:extent cx="3581400" cy="266700"/>
                <wp:effectExtent l="0" t="0" r="19050" b="19050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6D1C15" w14:textId="77777777" w:rsidR="00B108D4" w:rsidRDefault="00B108D4" w:rsidP="00B108D4">
                            <w:permStart w:id="995193417" w:edGrp="everyone"/>
                            <w:permEnd w:id="99519341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469C3" id="Textové pole 12" o:spid="_x0000_s1034" type="#_x0000_t202" style="position:absolute;left:0;text-align:left;margin-left:81.95pt;margin-top:.75pt;width:282pt;height:21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" fillcolor="white [3201]" strokeweight=".5pt">
                <v:textbox>
                  <w:txbxContent>
                    <w:p w14:paraId="4E6D1C15" w14:textId="77777777" w:rsidR="00B108D4" w:rsidRDefault="00B108D4" w:rsidP="00B108D4">
                      <w:permStart w:id="995193417" w:edGrp="everyone"/>
                      <w:permEnd w:id="995193417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</w:rPr>
        <w:t>ZMOCNĚNCE</w:t>
      </w:r>
    </w:p>
    <w:p w14:paraId="5AF8BCBC" w14:textId="77777777" w:rsidR="00B108D4" w:rsidRPr="000A509F" w:rsidRDefault="00B108D4" w:rsidP="00B108D4">
      <w:pPr>
        <w:ind w:left="284" w:hanging="284"/>
        <w:rPr>
          <w:sz w:val="18"/>
          <w:szCs w:val="18"/>
        </w:rPr>
      </w:pPr>
      <w:r w:rsidRPr="000A509F">
        <w:rPr>
          <w:sz w:val="18"/>
          <w:szCs w:val="18"/>
        </w:rPr>
        <w:t>Jméno</w:t>
      </w:r>
      <w:r>
        <w:rPr>
          <w:sz w:val="18"/>
          <w:szCs w:val="18"/>
        </w:rPr>
        <w:t>,</w:t>
      </w:r>
      <w:r w:rsidRPr="000A509F">
        <w:rPr>
          <w:sz w:val="18"/>
          <w:szCs w:val="18"/>
        </w:rPr>
        <w:t xml:space="preserve"> příjmen</w:t>
      </w:r>
      <w:r>
        <w:rPr>
          <w:sz w:val="18"/>
          <w:szCs w:val="18"/>
        </w:rPr>
        <w:t>í, titul</w:t>
      </w:r>
      <w:r w:rsidRPr="000A509F">
        <w:rPr>
          <w:sz w:val="18"/>
          <w:szCs w:val="18"/>
        </w:rPr>
        <w:tab/>
      </w:r>
      <w:r w:rsidRPr="000A509F">
        <w:rPr>
          <w:sz w:val="18"/>
          <w:szCs w:val="18"/>
        </w:rPr>
        <w:tab/>
      </w:r>
      <w:r w:rsidRPr="000A509F">
        <w:rPr>
          <w:sz w:val="18"/>
          <w:szCs w:val="18"/>
        </w:rPr>
        <w:tab/>
      </w:r>
      <w:r w:rsidRPr="000A509F">
        <w:rPr>
          <w:sz w:val="18"/>
          <w:szCs w:val="18"/>
        </w:rPr>
        <w:tab/>
      </w:r>
      <w:r w:rsidRPr="000A509F">
        <w:rPr>
          <w:sz w:val="18"/>
          <w:szCs w:val="18"/>
        </w:rPr>
        <w:tab/>
      </w:r>
      <w:r w:rsidRPr="000A509F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</w:t>
      </w:r>
      <w:r w:rsidRPr="000A509F">
        <w:rPr>
          <w:sz w:val="18"/>
          <w:szCs w:val="18"/>
        </w:rPr>
        <w:t>RČ</w:t>
      </w:r>
    </w:p>
    <w:p w14:paraId="136D5F54" w14:textId="77777777" w:rsidR="00B108D4" w:rsidRPr="003A422D" w:rsidRDefault="00B108D4" w:rsidP="00B108D4">
      <w:pPr>
        <w:spacing w:line="360" w:lineRule="auto"/>
        <w:ind w:left="284" w:hanging="284"/>
        <w:rPr>
          <w:sz w:val="18"/>
          <w:szCs w:val="18"/>
        </w:rPr>
      </w:pPr>
      <w:r w:rsidRPr="00557A08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8F9286A" wp14:editId="09906DB6">
                <wp:simplePos x="0" y="0"/>
                <wp:positionH relativeFrom="margin">
                  <wp:align>right</wp:align>
                </wp:positionH>
                <wp:positionV relativeFrom="paragraph">
                  <wp:posOffset>179705</wp:posOffset>
                </wp:positionV>
                <wp:extent cx="6362700" cy="419100"/>
                <wp:effectExtent l="0" t="0" r="19050" b="19050"/>
                <wp:wrapNone/>
                <wp:docPr id="45" name="Textové po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DBB254" w14:textId="77777777" w:rsidR="00B108D4" w:rsidRDefault="00B108D4" w:rsidP="00B108D4">
                            <w:permStart w:id="1417300698" w:edGrp="everyone"/>
                            <w:permEnd w:id="141730069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9286A" id="Textové pole 45" o:spid="_x0000_s1035" type="#_x0000_t202" style="position:absolute;left:0;text-align:left;margin-left:449.8pt;margin-top:14.15pt;width:501pt;height:33pt;z-index:251748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" fillcolor="white [3201]" strokeweight=".5pt">
                <v:textbox>
                  <w:txbxContent>
                    <w:p w14:paraId="23DBB254" w14:textId="77777777" w:rsidR="00B108D4" w:rsidRDefault="00B108D4" w:rsidP="00B108D4">
                      <w:permStart w:id="1417300698" w:edGrp="everyone"/>
                      <w:permEnd w:id="1417300698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422D">
        <w:rPr>
          <w:sz w:val="18"/>
          <w:szCs w:val="18"/>
        </w:rPr>
        <w:t>Adresa trvalého bydliště</w:t>
      </w:r>
      <w:r>
        <w:rPr>
          <w:sz w:val="18"/>
          <w:szCs w:val="18"/>
        </w:rPr>
        <w:t xml:space="preserve"> (ulice, č.p., PSČ, obec, stát)</w:t>
      </w:r>
      <w:r w:rsidRPr="003A422D">
        <w:rPr>
          <w:sz w:val="18"/>
          <w:szCs w:val="18"/>
        </w:rPr>
        <w:t xml:space="preserve"> </w:t>
      </w:r>
    </w:p>
    <w:p w14:paraId="65EEC3A0" w14:textId="77777777" w:rsidR="00B108D4" w:rsidRDefault="00B108D4" w:rsidP="00B108D4">
      <w:pPr>
        <w:ind w:left="284" w:hanging="284"/>
        <w:rPr>
          <w:sz w:val="18"/>
          <w:szCs w:val="18"/>
        </w:rPr>
      </w:pPr>
    </w:p>
    <w:p w14:paraId="13D3AE1D" w14:textId="77777777" w:rsidR="00B108D4" w:rsidRDefault="00B108D4" w:rsidP="00B108D4">
      <w:pPr>
        <w:ind w:left="284" w:hanging="284"/>
        <w:rPr>
          <w:b/>
          <w:bCs/>
          <w:sz w:val="18"/>
          <w:szCs w:val="18"/>
        </w:rPr>
      </w:pPr>
    </w:p>
    <w:p w14:paraId="3ACB51F9" w14:textId="77777777" w:rsidR="00B108D4" w:rsidRDefault="00B108D4" w:rsidP="00B108D4">
      <w:pPr>
        <w:ind w:left="284" w:hanging="284"/>
        <w:rPr>
          <w:b/>
          <w:bCs/>
          <w:sz w:val="18"/>
          <w:szCs w:val="18"/>
        </w:rPr>
      </w:pPr>
    </w:p>
    <w:p w14:paraId="6ED06391" w14:textId="77777777" w:rsidR="00E8149E" w:rsidRPr="003A422D" w:rsidRDefault="00E8149E" w:rsidP="00E8149E">
      <w:pPr>
        <w:spacing w:line="360" w:lineRule="auto"/>
        <w:ind w:left="284" w:hanging="284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265A7B2" wp14:editId="70DF5325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1057275" cy="266700"/>
                <wp:effectExtent l="0" t="0" r="28575" b="19050"/>
                <wp:wrapNone/>
                <wp:docPr id="46" name="Textové po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5DCA00" w14:textId="46D99CE3" w:rsidR="00E8149E" w:rsidRDefault="00E8149E" w:rsidP="00E8149E">
                            <w:permStart w:id="792731217" w:edGrp="everyone"/>
                            <w:permEnd w:id="79273121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65A7B2" id="Textové pole 46" o:spid="_x0000_s1036" type="#_x0000_t202" style="position:absolute;left:0;text-align:left;margin-left:32.05pt;margin-top:10.95pt;width:83.25pt;height:21pt;z-index:25172787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" fillcolor="white [3201]" strokeweight=".5pt">
                <v:textbox>
                  <w:txbxContent>
                    <w:p w14:paraId="705DCA00" w14:textId="46D99CE3" w:rsidR="00E8149E" w:rsidRDefault="00E8149E" w:rsidP="00E8149E">
                      <w:permStart w:id="792731217" w:edGrp="everyone"/>
                      <w:permEnd w:id="792731217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859978" wp14:editId="1A5D6125">
                <wp:simplePos x="0" y="0"/>
                <wp:positionH relativeFrom="margin">
                  <wp:posOffset>3098166</wp:posOffset>
                </wp:positionH>
                <wp:positionV relativeFrom="paragraph">
                  <wp:posOffset>139065</wp:posOffset>
                </wp:positionV>
                <wp:extent cx="1543050" cy="266700"/>
                <wp:effectExtent l="0" t="0" r="19050" b="19050"/>
                <wp:wrapNone/>
                <wp:docPr id="47" name="Textové po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1B5949" w14:textId="47043B5B" w:rsidR="00E8149E" w:rsidRDefault="00E8149E" w:rsidP="00E8149E">
                            <w:permStart w:id="567150649" w:edGrp="everyone"/>
                            <w:permEnd w:id="56715064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859978" id="Textové pole 47" o:spid="_x0000_s1037" type="#_x0000_t202" style="position:absolute;left:0;text-align:left;margin-left:243.95pt;margin-top:10.95pt;width:121.5pt;height:21pt;z-index:2517268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" fillcolor="white [3201]" strokeweight=".5pt">
                <v:textbox>
                  <w:txbxContent>
                    <w:p w14:paraId="591B5949" w14:textId="47043B5B" w:rsidR="00E8149E" w:rsidRDefault="00E8149E" w:rsidP="00E8149E">
                      <w:permStart w:id="567150649" w:edGrp="everyone"/>
                      <w:permEnd w:id="567150649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B648609" wp14:editId="2A76C696">
                <wp:simplePos x="0" y="0"/>
                <wp:positionH relativeFrom="margin">
                  <wp:posOffset>1021715</wp:posOffset>
                </wp:positionH>
                <wp:positionV relativeFrom="paragraph">
                  <wp:posOffset>148590</wp:posOffset>
                </wp:positionV>
                <wp:extent cx="1419225" cy="266700"/>
                <wp:effectExtent l="0" t="0" r="28575" b="19050"/>
                <wp:wrapNone/>
                <wp:docPr id="48" name="Textové po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E5D2B7" w14:textId="0865F950" w:rsidR="00E8149E" w:rsidRDefault="00E8149E" w:rsidP="00E8149E">
                            <w:permStart w:id="1869225995" w:edGrp="everyone"/>
                            <w:permEnd w:id="186922599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648609" id="Textové pole 48" o:spid="_x0000_s1038" type="#_x0000_t202" style="position:absolute;left:0;text-align:left;margin-left:80.45pt;margin-top:11.7pt;width:111.75pt;height:21pt;z-index:251725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" fillcolor="white [3201]" strokeweight=".5pt">
                <v:textbox>
                  <w:txbxContent>
                    <w:p w14:paraId="09E5D2B7" w14:textId="0865F950" w:rsidR="00E8149E" w:rsidRDefault="00E8149E" w:rsidP="00E8149E">
                      <w:permStart w:id="1869225995" w:edGrp="everyone"/>
                      <w:permEnd w:id="1869225995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9AD2EA0" wp14:editId="73E28A90">
                <wp:simplePos x="0" y="0"/>
                <wp:positionH relativeFrom="margin">
                  <wp:posOffset>295275</wp:posOffset>
                </wp:positionH>
                <wp:positionV relativeFrom="paragraph">
                  <wp:posOffset>158115</wp:posOffset>
                </wp:positionV>
                <wp:extent cx="371475" cy="266700"/>
                <wp:effectExtent l="0" t="0" r="28575" b="19050"/>
                <wp:wrapNone/>
                <wp:docPr id="49" name="Textové po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EE4A3E" w14:textId="4B1A3114" w:rsidR="00E8149E" w:rsidRDefault="00E8149E" w:rsidP="00E8149E">
                            <w:permStart w:id="1641840584" w:edGrp="everyone"/>
                            <w:permEnd w:id="164184058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AD2EA0" id="Textové pole 49" o:spid="_x0000_s1039" type="#_x0000_t202" style="position:absolute;left:0;text-align:left;margin-left:23.25pt;margin-top:12.45pt;width:29.25pt;height:21pt;z-index:2517248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" fillcolor="white [3201]" strokeweight=".5pt">
                <v:textbox>
                  <w:txbxContent>
                    <w:p w14:paraId="0FEE4A3E" w14:textId="4B1A3114" w:rsidR="00E8149E" w:rsidRDefault="00E8149E" w:rsidP="00E8149E">
                      <w:permStart w:id="1641840584" w:edGrp="everyone"/>
                      <w:permEnd w:id="1641840584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18"/>
          <w:szCs w:val="18"/>
        </w:rPr>
        <w:t>Doklad</w:t>
      </w:r>
      <w:r w:rsidRPr="003A422D">
        <w:rPr>
          <w:sz w:val="18"/>
          <w:szCs w:val="18"/>
        </w:rPr>
        <w:t xml:space="preserve"> totožnosti </w:t>
      </w:r>
    </w:p>
    <w:p w14:paraId="4B889302" w14:textId="77777777" w:rsidR="00E8149E" w:rsidRPr="003A422D" w:rsidRDefault="00E8149E" w:rsidP="00E8149E">
      <w:pPr>
        <w:spacing w:line="480" w:lineRule="auto"/>
        <w:ind w:left="284" w:hanging="284"/>
        <w:rPr>
          <w:sz w:val="18"/>
          <w:szCs w:val="18"/>
        </w:rPr>
      </w:pPr>
      <w:r w:rsidRPr="003A422D">
        <w:rPr>
          <w:sz w:val="18"/>
          <w:szCs w:val="18"/>
        </w:rPr>
        <w:t>Druh</w:t>
      </w:r>
      <w:r>
        <w:rPr>
          <w:sz w:val="18"/>
          <w:szCs w:val="18"/>
        </w:rPr>
        <w:tab/>
        <w:t xml:space="preserve">           </w:t>
      </w:r>
      <w:r w:rsidRPr="003A422D">
        <w:rPr>
          <w:sz w:val="18"/>
          <w:szCs w:val="18"/>
        </w:rPr>
        <w:t>Čísl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</w:t>
      </w:r>
      <w:r w:rsidRPr="003A422D">
        <w:rPr>
          <w:sz w:val="18"/>
          <w:szCs w:val="18"/>
        </w:rPr>
        <w:t>Vydán kým</w:t>
      </w:r>
      <w:r>
        <w:rPr>
          <w:sz w:val="18"/>
          <w:szCs w:val="18"/>
        </w:rPr>
        <w:t xml:space="preserve">                                                                 </w:t>
      </w:r>
      <w:r w:rsidRPr="003A422D">
        <w:rPr>
          <w:sz w:val="18"/>
          <w:szCs w:val="18"/>
        </w:rPr>
        <w:t>Platnost do</w:t>
      </w:r>
    </w:p>
    <w:p w14:paraId="2A6FFF7A" w14:textId="6F6DA330" w:rsidR="00761273" w:rsidRDefault="00FD4D6E" w:rsidP="000A69E5">
      <w:pPr>
        <w:spacing w:after="120"/>
        <w:jc w:val="both"/>
        <w:rPr>
          <w:sz w:val="18"/>
          <w:szCs w:val="18"/>
        </w:rPr>
      </w:pPr>
      <w:r w:rsidRPr="00FD4D6E">
        <w:rPr>
          <w:sz w:val="18"/>
          <w:szCs w:val="18"/>
        </w:rPr>
        <w:t>ke všem jednáním, ke kterým je oprávněn sám, jakožto držitel účastnických cenných papírů vydávaných investičním fondem:</w:t>
      </w:r>
    </w:p>
    <w:p w14:paraId="736D5B5C" w14:textId="77777777" w:rsidR="0089589D" w:rsidRDefault="0089589D" w:rsidP="0089589D">
      <w:pPr>
        <w:pStyle w:val="Odstavecseseznamem"/>
        <w:spacing w:line="360" w:lineRule="auto"/>
        <w:ind w:left="568" w:hanging="284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 </w:t>
      </w:r>
      <w:sdt>
        <w:sdtPr>
          <w:rPr>
            <w:rFonts w:cstheme="minorHAnsi"/>
            <w:sz w:val="18"/>
            <w:szCs w:val="18"/>
          </w:rPr>
          <w:alias w:val="vyberte z možností"/>
          <w:tag w:val="vyberte z možností"/>
          <w:id w:val="-2021856326"/>
          <w:placeholder>
            <w:docPart w:val="3681971C528240359D3FC1983E1FC66F"/>
          </w:placeholder>
          <w:showingPlcHdr/>
          <w:comboBox>
            <w:listItem w:value="Zvolte položku."/>
            <w:listItem w:displayText="Fond Dlouhodobých investic CODYA, otevřený podílový fond" w:value="Fond Dlouhodobých investic CODYA, otevřený podílový fond"/>
            <w:listItem w:displayText="TRIKAYA Nemovitostní fond SICAV, a.s." w:value="TRIKAYA Nemovitostní fond SICAV, a.s."/>
            <w:listItem w:displayText="DIRECT VIGO SICAV, a.s." w:value="DIRECT VIGO SICAV, a.s."/>
            <w:listItem w:displayText="AMADEUS SICAV a.s., podfond Amadeus I." w:value="AMADEUS SICAV a.s., podfond Amadeus I."/>
            <w:listItem w:displayText="MW Investiční fond SICAV, a.s." w:value="MW Investiční fond SICAV, a.s."/>
            <w:listItem w:displayText="ZDR Investments SICAV a.s., podfond Real Estate" w:value="ZDR Investments SICAV a.s., podfond Real Estate"/>
            <w:listItem w:displayText="AMBEAT INVEST SICAV, a.s. - AMBEAT II.Realitní podfond" w:value="AMBEAT INVEST SICAV, a.s. - AMBEAT II.Realitní podfond"/>
            <w:listItem w:displayText="Wine Management SICAV a.s. - Wine Management podfond" w:value="Wine Management SICAV a.s. - Wine Management podfond"/>
            <w:listItem w:displayText="ADAX Fond firemního nástupnictví SICAV a.s., ADAX Fond firemního nástupnictví, podfond 1" w:value="ADAX Fond firemního nástupnictví SICAV a.s., ADAX Fond firemního nástupnictví, podfond 1"/>
            <w:listItem w:displayText="Georgia Energy SICAV a.s., Georgia Energy I. podfond" w:value="Georgia Energy SICAV a.s., Georgia Energy I. podfond"/>
            <w:listItem w:displayText="Property Fund for Living SICAV a.s., Property Fund for Living I. Podfond" w:value="Property Fund for Living SICAV a.s., Property Fund for Living I. Podfond"/>
            <w:listItem w:displayText="Fond Českého Bydlení SICAV, a.s." w:value="Fond Českého Bydlení SICAV, a.s."/>
            <w:listItem w:displayText="Defence SICAV, a.s., Podfond Defence" w:value="Defence SICAV, a.s., Podfond Defence"/>
            <w:listItem w:displayText="Triatleta fund SICAV, a. s." w:value="Triatleta fund SICAV, a. s."/>
            <w:listItem w:displayText="Volarik Capital SICAV a.s., Podfond Volarik Capital Mikulov" w:value="Volarik Capital SICAV a.s., Podfond Volarik Capital Mikulov"/>
            <w:listItem w:displayText="CARE SICAV, a.s., Podfond ESG SeniorCARE" w:value="CARE SICAV, a.s., Podfond ESG SeniorCARE"/>
            <w:listItem w:displayText="EXPANDIA Investments SICAV, a. s., Expandia Industrial Parks podfond" w:value="EXPANDIA Investments SICAV, a. s., Expandia Industrial Parks podfond"/>
            <w:listItem w:displayText="1. fond reverzních hypoték SICAV, a.s." w:value="1. fond reverzních hypoték SICAV, a.s."/>
            <w:listItem w:displayText="Axelor Fund SICAV a.s., Axelor Fund, WATT &amp; BUILD podfond" w:value="Axelor Fund SICAV a.s., Axelor Fund, WATT &amp; BUILD podfond"/>
            <w:listItem w:displayText="Silverline Fund SICAV a.s., Silverline Real Estate, podfond Silverline Fund SICAV a.s." w:value="Silverline Fund SICAV a.s., Silverline Real Estate, podfond Silverline Fund SICAV a.s."/>
            <w:listItem w:displayText="Albatris Special Opportunity Fund SICAV a. s., Albatris I podfond" w:value="Albatris Special Opportunity Fund SICAV a. s., Albatris I podfond"/>
            <w:listItem w:displayText="HENRY IF SICAV a.s., HENRY IF, podfond ARTEFIN, HYDROGEN 2" w:value="HENRY IF SICAV a.s., HENRY IF, podfond ARTEFIN, HYDROGEN 2"/>
            <w:listItem w:displayText="Julius Meinl Investment SICAV, a.s., The Julius Sub-Fund 2024" w:value="Julius Meinl Investment SICAV, a.s., The Julius Sub-Fund 2024"/>
            <w:listItem w:displayText="Direct PRO SICAV investiční fond, a.s., Direct PRO, podfond" w:value="Direct PRO SICAV investiční fond, a.s., Direct PRO, podfond"/>
            <w:listItem w:displayText="AMBEAT EQUITY fond dlouhodobé péče SICAV a. s., AMBEAT EQUITY podfond dlouhodobé péče" w:value="AMBEAT EQUITY fond dlouhodobé péče SICAV a. s., AMBEAT EQUITY podfond dlouhodobé péče"/>
            <w:listItem w:displayText="Penta Equity Fund SICAV, a.s., Penta Equity podfond" w:value="Penta Equity Fund SICAV, a.s., Penta Equity podfond"/>
            <w:listItem w:displayText="Penta Real Estate SICAV, a.s., Penta Real Estate podfond" w:value="Penta Real Estate SICAV, a.s., Penta Real Estate podfond"/>
            <w:listItem w:displayText="KOOR ESG SICAV a. s., KOOR ESG podfond" w:value="KOOR ESG SICAV a. s., KOOR ESG podfond"/>
            <w:listItem w:displayText="FIDUROCK Retail Parks Fund SICAV, a. s., Podfond FIDUROCK Retail Parks" w:value="FIDUROCK Retail Parks Fund SICAV, a. s., Podfond FIDUROCK Retail Parks"/>
            <w:listItem w:displayText="EAG Funds SICAV a.s., EAG Funds SICAV a.s., podfond EAG Digital Automotive" w:value="EAG Funds SICAV a.s., EAG Funds SICAV a.s., podfond EAG Digital Automotive"/>
          </w:comboBox>
        </w:sdtPr>
        <w:sdtContent>
          <w:permStart w:id="514401776" w:edGrp="everyone"/>
          <w:r w:rsidRPr="00A94D8F">
            <w:rPr>
              <w:rStyle w:val="Zstupntext"/>
            </w:rPr>
            <w:t>Zvolte položku.</w:t>
          </w:r>
          <w:permEnd w:id="514401776"/>
        </w:sdtContent>
      </w:sdt>
    </w:p>
    <w:p w14:paraId="0B63B53A" w14:textId="77777777" w:rsidR="0089589D" w:rsidRDefault="0089589D" w:rsidP="0089589D">
      <w:pPr>
        <w:pStyle w:val="Odstavecseseznamem"/>
        <w:spacing w:line="360" w:lineRule="auto"/>
        <w:ind w:left="568" w:hanging="284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 </w:t>
      </w:r>
      <w:sdt>
        <w:sdtPr>
          <w:rPr>
            <w:rFonts w:cstheme="minorHAnsi"/>
            <w:sz w:val="18"/>
            <w:szCs w:val="18"/>
          </w:rPr>
          <w:alias w:val="vyberte z možností"/>
          <w:tag w:val="vyberte z možností"/>
          <w:id w:val="1773746650"/>
          <w:placeholder>
            <w:docPart w:val="D27397B65C2E4757A95038529FF7E8A6"/>
          </w:placeholder>
          <w:showingPlcHdr/>
          <w:comboBox>
            <w:listItem w:value="Zvolte položku."/>
            <w:listItem w:displayText="Fond Dlouhodobých investic CODYA, otevřený podílový fond" w:value="Fond Dlouhodobých investic CODYA, otevřený podílový fond"/>
            <w:listItem w:displayText="TRIKAYA Nemovitostní fond SICAV, a.s." w:value="TRIKAYA Nemovitostní fond SICAV, a.s."/>
            <w:listItem w:displayText="DIRECT VIGO SICAV, a.s." w:value="DIRECT VIGO SICAV, a.s."/>
            <w:listItem w:displayText="AMADEUS SICAV a.s., podfond Amadeus I." w:value="AMADEUS SICAV a.s., podfond Amadeus I."/>
            <w:listItem w:displayText="MW Investiční fond SICAV, a.s." w:value="MW Investiční fond SICAV, a.s."/>
            <w:listItem w:displayText="ZDR Investments SICAV a.s., podfond Real Estate" w:value="ZDR Investments SICAV a.s., podfond Real Estate"/>
            <w:listItem w:displayText="AMBEAT INVEST SICAV, a.s. - AMBEAT II.Realitní podfond" w:value="AMBEAT INVEST SICAV, a.s. - AMBEAT II.Realitní podfond"/>
            <w:listItem w:displayText="Wine Management SICAV a.s. - Wine Management podfond" w:value="Wine Management SICAV a.s. - Wine Management podfond"/>
            <w:listItem w:displayText="ADAX Fond firemního nástupnictví SICAV a.s., ADAX Fond firemního nástupnictví, podfond 1" w:value="ADAX Fond firemního nástupnictví SICAV a.s., ADAX Fond firemního nástupnictví, podfond 1"/>
            <w:listItem w:displayText="Georgia Energy SICAV a.s., Georgia Energy I. podfond" w:value="Georgia Energy SICAV a.s., Georgia Energy I. podfond"/>
            <w:listItem w:displayText="Property Fund for Living SICAV a.s., Property Fund for Living I. Podfond" w:value="Property Fund for Living SICAV a.s., Property Fund for Living I. Podfond"/>
            <w:listItem w:displayText="Fond Českého Bydlení SICAV, a.s." w:value="Fond Českého Bydlení SICAV, a.s."/>
            <w:listItem w:displayText="Defence SICAV, a.s., Podfond Defence" w:value="Defence SICAV, a.s., Podfond Defence"/>
            <w:listItem w:displayText="Triatleta fund SICAV, a. s." w:value="Triatleta fund SICAV, a. s."/>
            <w:listItem w:displayText="Volarik Capital SICAV a.s., Podfond Volarik Capital Mikulov" w:value="Volarik Capital SICAV a.s., Podfond Volarik Capital Mikulov"/>
            <w:listItem w:displayText="CARE SICAV, a.s., Podfond ESG SeniorCARE" w:value="CARE SICAV, a.s., Podfond ESG SeniorCARE"/>
            <w:listItem w:displayText="EXPANDIA Investments SICAV, a. s., Expandia Industrial Parks podfond" w:value="EXPANDIA Investments SICAV, a. s., Expandia Industrial Parks podfond"/>
            <w:listItem w:displayText="1. fond reverzních hypoték SICAV, a.s." w:value="1. fond reverzních hypoték SICAV, a.s."/>
            <w:listItem w:displayText="Axelor Fund SICAV a.s., Axelor Fund, WATT &amp; BUILD podfond" w:value="Axelor Fund SICAV a.s., Axelor Fund, WATT &amp; BUILD podfond"/>
            <w:listItem w:displayText="Silverline Fund SICAV a.s., Silverline Real Estate, podfond Silverline Fund SICAV a.s." w:value="Silverline Fund SICAV a.s., Silverline Real Estate, podfond Silverline Fund SICAV a.s."/>
            <w:listItem w:displayText="Albatris Special Opportunity Fund SICAV a. s., Albatris I podfond" w:value="Albatris Special Opportunity Fund SICAV a. s., Albatris I podfond"/>
            <w:listItem w:displayText="HENRY IF SICAV a.s., HENRY IF, podfond ARTEFIN, HYDROGEN 2" w:value="HENRY IF SICAV a.s., HENRY IF, podfond ARTEFIN, HYDROGEN 2"/>
            <w:listItem w:displayText="Julius Meinl Investment SICAV, a.s., The Julius Sub-Fund 2024" w:value="Julius Meinl Investment SICAV, a.s., The Julius Sub-Fund 2024"/>
            <w:listItem w:displayText="Direct PRO SICAV investiční fond, a.s., Direct PRO, podfond" w:value="Direct PRO SICAV investiční fond, a.s., Direct PRO, podfond"/>
            <w:listItem w:displayText="AMBEAT EQUITY fond dlouhodobé péče SICAV a. s., AMBEAT EQUITY podfond dlouhodobé péče" w:value="AMBEAT EQUITY fond dlouhodobé péče SICAV a. s., AMBEAT EQUITY podfond dlouhodobé péče"/>
            <w:listItem w:displayText="Penta Equity Fund SICAV, a.s., Penta Equity podfond" w:value="Penta Equity Fund SICAV, a.s., Penta Equity podfond"/>
            <w:listItem w:displayText="Penta Real Estate SICAV, a.s., Penta Real Estate podfond" w:value="Penta Real Estate SICAV, a.s., Penta Real Estate podfond"/>
            <w:listItem w:displayText="KOOR ESG SICAV a. s., KOOR ESG podfond" w:value="KOOR ESG SICAV a. s., KOOR ESG podfond"/>
            <w:listItem w:displayText="FIDUROCK Retail Parks Fund SICAV, a. s., Podfond FIDUROCK Retail Parks" w:value="FIDUROCK Retail Parks Fund SICAV, a. s., Podfond FIDUROCK Retail Parks"/>
            <w:listItem w:displayText="EAG Funds SICAV a.s., EAG Funds SICAV a.s., podfond EAG Digital Automotive" w:value="EAG Funds SICAV a.s., EAG Funds SICAV a.s., podfond EAG Digital Automotive"/>
          </w:comboBox>
        </w:sdtPr>
        <w:sdtContent>
          <w:permStart w:id="238704725" w:edGrp="everyone"/>
          <w:r w:rsidRPr="00A94D8F">
            <w:rPr>
              <w:rStyle w:val="Zstupntext"/>
            </w:rPr>
            <w:t>Zvolte položku.</w:t>
          </w:r>
          <w:permEnd w:id="238704725"/>
        </w:sdtContent>
      </w:sdt>
    </w:p>
    <w:p w14:paraId="4DDB9DD5" w14:textId="77777777" w:rsidR="0089589D" w:rsidRDefault="0089589D" w:rsidP="0089589D">
      <w:pPr>
        <w:pStyle w:val="Odstavecseseznamem"/>
        <w:spacing w:line="360" w:lineRule="auto"/>
        <w:ind w:left="568" w:hanging="284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 </w:t>
      </w:r>
      <w:sdt>
        <w:sdtPr>
          <w:rPr>
            <w:rFonts w:cstheme="minorHAnsi"/>
            <w:sz w:val="18"/>
            <w:szCs w:val="18"/>
          </w:rPr>
          <w:alias w:val="vyberte z možností"/>
          <w:tag w:val="vyberte z možností"/>
          <w:id w:val="634218658"/>
          <w:placeholder>
            <w:docPart w:val="C91D6A8337D040708F7D7C83803B9100"/>
          </w:placeholder>
          <w:showingPlcHdr/>
          <w:comboBox>
            <w:listItem w:value="Zvolte položku."/>
            <w:listItem w:displayText="Fond Dlouhodobých investic CODYA, otevřený podílový fond" w:value="Fond Dlouhodobých investic CODYA, otevřený podílový fond"/>
            <w:listItem w:displayText="TRIKAYA Nemovitostní fond SICAV, a.s." w:value="TRIKAYA Nemovitostní fond SICAV, a.s."/>
            <w:listItem w:displayText="DIRECT VIGO SICAV, a.s." w:value="DIRECT VIGO SICAV, a.s."/>
            <w:listItem w:displayText="AMADEUS SICAV a.s., podfond Amadeus I." w:value="AMADEUS SICAV a.s., podfond Amadeus I."/>
            <w:listItem w:displayText="MW Investiční fond SICAV, a.s." w:value="MW Investiční fond SICAV, a.s."/>
            <w:listItem w:displayText="ZDR Investments SICAV a.s., podfond Real Estate" w:value="ZDR Investments SICAV a.s., podfond Real Estate"/>
            <w:listItem w:displayText="AMBEAT INVEST SICAV, a.s. - AMBEAT II.Realitní podfond" w:value="AMBEAT INVEST SICAV, a.s. - AMBEAT II.Realitní podfond"/>
            <w:listItem w:displayText="Wine Management SICAV a.s. - Wine Management podfond" w:value="Wine Management SICAV a.s. - Wine Management podfond"/>
            <w:listItem w:displayText="ADAX Fond firemního nástupnictví SICAV a.s., ADAX Fond firemního nástupnictví, podfond 1" w:value="ADAX Fond firemního nástupnictví SICAV a.s., ADAX Fond firemního nástupnictví, podfond 1"/>
            <w:listItem w:displayText="Georgia Energy SICAV a.s., Georgia Energy I. podfond" w:value="Georgia Energy SICAV a.s., Georgia Energy I. podfond"/>
            <w:listItem w:displayText="Property Fund for Living SICAV a.s., Property Fund for Living I. Podfond" w:value="Property Fund for Living SICAV a.s., Property Fund for Living I. Podfond"/>
            <w:listItem w:displayText="Fond Českého Bydlení SICAV, a.s." w:value="Fond Českého Bydlení SICAV, a.s."/>
            <w:listItem w:displayText="Defence SICAV, a.s., Podfond Defence" w:value="Defence SICAV, a.s., Podfond Defence"/>
            <w:listItem w:displayText="Triatleta fund SICAV, a. s." w:value="Triatleta fund SICAV, a. s."/>
            <w:listItem w:displayText="Volarik Capital SICAV a.s., Podfond Volarik Capital Mikulov" w:value="Volarik Capital SICAV a.s., Podfond Volarik Capital Mikulov"/>
            <w:listItem w:displayText="CARE SICAV, a.s., Podfond ESG SeniorCARE" w:value="CARE SICAV, a.s., Podfond ESG SeniorCARE"/>
            <w:listItem w:displayText="EXPANDIA Investments SICAV, a. s., Expandia Industrial Parks podfond" w:value="EXPANDIA Investments SICAV, a. s., Expandia Industrial Parks podfond"/>
            <w:listItem w:displayText="1. fond reverzních hypoték SICAV, a.s." w:value="1. fond reverzních hypoték SICAV, a.s."/>
            <w:listItem w:displayText="Axelor Fund SICAV a.s., Axelor Fund, WATT &amp; BUILD podfond" w:value="Axelor Fund SICAV a.s., Axelor Fund, WATT &amp; BUILD podfond"/>
            <w:listItem w:displayText="Silverline Fund SICAV a.s., Silverline Real Estate, podfond Silverline Fund SICAV a.s." w:value="Silverline Fund SICAV a.s., Silverline Real Estate, podfond Silverline Fund SICAV a.s."/>
            <w:listItem w:displayText="Albatris Special Opportunity Fund SICAV a. s., Albatris I podfond" w:value="Albatris Special Opportunity Fund SICAV a. s., Albatris I podfond"/>
            <w:listItem w:displayText="HENRY IF SICAV a.s., HENRY IF, podfond ARTEFIN, HYDROGEN 2" w:value="HENRY IF SICAV a.s., HENRY IF, podfond ARTEFIN, HYDROGEN 2"/>
            <w:listItem w:displayText="Julius Meinl Investment SICAV, a.s., The Julius Sub-Fund 2024" w:value="Julius Meinl Investment SICAV, a.s., The Julius Sub-Fund 2024"/>
            <w:listItem w:displayText="Direct PRO SICAV investiční fond, a.s., Direct PRO, podfond" w:value="Direct PRO SICAV investiční fond, a.s., Direct PRO, podfond"/>
            <w:listItem w:displayText="AMBEAT EQUITY fond dlouhodobé péče SICAV a. s., AMBEAT EQUITY podfond dlouhodobé péče" w:value="AMBEAT EQUITY fond dlouhodobé péče SICAV a. s., AMBEAT EQUITY podfond dlouhodobé péče"/>
            <w:listItem w:displayText="Penta Equity Fund SICAV, a.s., Penta Equity podfond" w:value="Penta Equity Fund SICAV, a.s., Penta Equity podfond"/>
            <w:listItem w:displayText="Penta Real Estate SICAV, a.s., Penta Real Estate podfond" w:value="Penta Real Estate SICAV, a.s., Penta Real Estate podfond"/>
            <w:listItem w:displayText="KOOR ESG SICAV a. s., KOOR ESG podfond" w:value="KOOR ESG SICAV a. s., KOOR ESG podfond"/>
            <w:listItem w:displayText="FIDUROCK Retail Parks Fund SICAV, a. s., Podfond FIDUROCK Retail Parks" w:value="FIDUROCK Retail Parks Fund SICAV, a. s., Podfond FIDUROCK Retail Parks"/>
            <w:listItem w:displayText="EAG Funds SICAV a.s., EAG Funds SICAV a.s., podfond EAG Digital Automotive" w:value="EAG Funds SICAV a.s., EAG Funds SICAV a.s., podfond EAG Digital Automotive"/>
          </w:comboBox>
        </w:sdtPr>
        <w:sdtContent>
          <w:permStart w:id="1397044229" w:edGrp="everyone"/>
          <w:r w:rsidRPr="00A94D8F">
            <w:rPr>
              <w:rStyle w:val="Zstupntext"/>
            </w:rPr>
            <w:t>Zvolte položku.</w:t>
          </w:r>
          <w:permEnd w:id="1397044229"/>
        </w:sdtContent>
      </w:sdt>
    </w:p>
    <w:p w14:paraId="127F7D93" w14:textId="77777777" w:rsidR="0089589D" w:rsidRDefault="0089589D" w:rsidP="0089589D">
      <w:pPr>
        <w:pStyle w:val="Odstavecseseznamem"/>
        <w:spacing w:line="360" w:lineRule="auto"/>
        <w:ind w:left="568" w:hanging="284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 </w:t>
      </w:r>
      <w:sdt>
        <w:sdtPr>
          <w:rPr>
            <w:rFonts w:cstheme="minorHAnsi"/>
            <w:sz w:val="18"/>
            <w:szCs w:val="18"/>
          </w:rPr>
          <w:alias w:val="vyberte z možností"/>
          <w:tag w:val="vyberte z možností"/>
          <w:id w:val="-133574777"/>
          <w:placeholder>
            <w:docPart w:val="3117F31CB91C4FFD80C87C3C72F722CA"/>
          </w:placeholder>
          <w:showingPlcHdr/>
          <w:comboBox>
            <w:listItem w:value="Zvolte položku."/>
            <w:listItem w:displayText="Fond Dlouhodobých investic CODYA, otevřený podílový fond" w:value="Fond Dlouhodobých investic CODYA, otevřený podílový fond"/>
            <w:listItem w:displayText="TRIKAYA Nemovitostní fond SICAV, a.s." w:value="TRIKAYA Nemovitostní fond SICAV, a.s."/>
            <w:listItem w:displayText="DIRECT VIGO SICAV, a.s." w:value="DIRECT VIGO SICAV, a.s."/>
            <w:listItem w:displayText="AMADEUS SICAV a.s., podfond Amadeus I." w:value="AMADEUS SICAV a.s., podfond Amadeus I."/>
            <w:listItem w:displayText="MW Investiční fond SICAV, a.s." w:value="MW Investiční fond SICAV, a.s."/>
            <w:listItem w:displayText="ZDR Investments SICAV a.s., podfond Real Estate" w:value="ZDR Investments SICAV a.s., podfond Real Estate"/>
            <w:listItem w:displayText="AMBEAT INVEST SICAV, a.s. - AMBEAT II.Realitní podfond" w:value="AMBEAT INVEST SICAV, a.s. - AMBEAT II.Realitní podfond"/>
            <w:listItem w:displayText="Wine Management SICAV a.s. - Wine Management podfond" w:value="Wine Management SICAV a.s. - Wine Management podfond"/>
            <w:listItem w:displayText="ADAX Fond firemního nástupnictví SICAV a.s., ADAX Fond firemního nástupnictví, podfond 1" w:value="ADAX Fond firemního nástupnictví SICAV a.s., ADAX Fond firemního nástupnictví, podfond 1"/>
            <w:listItem w:displayText="Georgia Energy SICAV a.s., Georgia Energy I. podfond" w:value="Georgia Energy SICAV a.s., Georgia Energy I. podfond"/>
            <w:listItem w:displayText="Property Fund for Living SICAV a.s., Property Fund for Living I. Podfond" w:value="Property Fund for Living SICAV a.s., Property Fund for Living I. Podfond"/>
            <w:listItem w:displayText="Fond Českého Bydlení SICAV, a.s." w:value="Fond Českého Bydlení SICAV, a.s."/>
            <w:listItem w:displayText="Defence SICAV, a.s., Podfond Defence" w:value="Defence SICAV, a.s., Podfond Defence"/>
            <w:listItem w:displayText="Triatleta fund SICAV, a. s." w:value="Triatleta fund SICAV, a. s."/>
            <w:listItem w:displayText="Volarik Capital SICAV a.s., Podfond Volarik Capital Mikulov" w:value="Volarik Capital SICAV a.s., Podfond Volarik Capital Mikulov"/>
            <w:listItem w:displayText="CARE SICAV, a.s., Podfond ESG SeniorCARE" w:value="CARE SICAV, a.s., Podfond ESG SeniorCARE"/>
            <w:listItem w:displayText="EXPANDIA Investments SICAV, a. s., Expandia Industrial Parks podfond" w:value="EXPANDIA Investments SICAV, a. s., Expandia Industrial Parks podfond"/>
            <w:listItem w:displayText="1. fond reverzních hypoték SICAV, a.s." w:value="1. fond reverzních hypoték SICAV, a.s."/>
            <w:listItem w:displayText="Axelor Fund SICAV a.s., Axelor Fund, WATT &amp; BUILD podfond" w:value="Axelor Fund SICAV a.s., Axelor Fund, WATT &amp; BUILD podfond"/>
            <w:listItem w:displayText="Silverline Fund SICAV a.s., Silverline Real Estate, podfond Silverline Fund SICAV a.s." w:value="Silverline Fund SICAV a.s., Silverline Real Estate, podfond Silverline Fund SICAV a.s."/>
            <w:listItem w:displayText="Albatris Special Opportunity Fund SICAV a. s., Albatris I podfond" w:value="Albatris Special Opportunity Fund SICAV a. s., Albatris I podfond"/>
            <w:listItem w:displayText="HENRY IF SICAV a.s., HENRY IF, podfond ARTEFIN, HYDROGEN 2" w:value="HENRY IF SICAV a.s., HENRY IF, podfond ARTEFIN, HYDROGEN 2"/>
            <w:listItem w:displayText="Julius Meinl Investment SICAV, a.s., The Julius Sub-Fund 2024" w:value="Julius Meinl Investment SICAV, a.s., The Julius Sub-Fund 2024"/>
            <w:listItem w:displayText="Direct PRO SICAV investiční fond, a.s., Direct PRO, podfond" w:value="Direct PRO SICAV investiční fond, a.s., Direct PRO, podfond"/>
            <w:listItem w:displayText="AMBEAT EQUITY fond dlouhodobé péče SICAV a. s., AMBEAT EQUITY podfond dlouhodobé péče" w:value="AMBEAT EQUITY fond dlouhodobé péče SICAV a. s., AMBEAT EQUITY podfond dlouhodobé péče"/>
            <w:listItem w:displayText="Penta Equity Fund SICAV, a.s., Penta Equity podfond" w:value="Penta Equity Fund SICAV, a.s., Penta Equity podfond"/>
            <w:listItem w:displayText="Penta Real Estate SICAV, a.s., Penta Real Estate podfond" w:value="Penta Real Estate SICAV, a.s., Penta Real Estate podfond"/>
            <w:listItem w:displayText="KOOR ESG SICAV a. s., KOOR ESG podfond" w:value="KOOR ESG SICAV a. s., KOOR ESG podfond"/>
            <w:listItem w:displayText="FIDUROCK Retail Parks Fund SICAV, a. s., Podfond FIDUROCK Retail Parks" w:value="FIDUROCK Retail Parks Fund SICAV, a. s., Podfond FIDUROCK Retail Parks"/>
            <w:listItem w:displayText="EAG Funds SICAV a.s., EAG Funds SICAV a.s., podfond EAG Digital Automotive" w:value="EAG Funds SICAV a.s., EAG Funds SICAV a.s., podfond EAG Digital Automotive"/>
          </w:comboBox>
        </w:sdtPr>
        <w:sdtContent>
          <w:permStart w:id="2101244611" w:edGrp="everyone"/>
          <w:r w:rsidRPr="00A94D8F">
            <w:rPr>
              <w:rStyle w:val="Zstupntext"/>
            </w:rPr>
            <w:t>Zvolte položku.</w:t>
          </w:r>
          <w:permEnd w:id="2101244611"/>
        </w:sdtContent>
      </w:sdt>
    </w:p>
    <w:p w14:paraId="113715CD" w14:textId="77777777" w:rsidR="0089589D" w:rsidRDefault="0089589D" w:rsidP="0089589D">
      <w:pPr>
        <w:pStyle w:val="Odstavecseseznamem"/>
        <w:spacing w:line="360" w:lineRule="auto"/>
        <w:ind w:left="568" w:hanging="284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 </w:t>
      </w:r>
      <w:sdt>
        <w:sdtPr>
          <w:rPr>
            <w:rFonts w:cstheme="minorHAnsi"/>
            <w:sz w:val="18"/>
            <w:szCs w:val="18"/>
          </w:rPr>
          <w:alias w:val="vyberte z možností"/>
          <w:tag w:val="vyberte z možností"/>
          <w:id w:val="2568897"/>
          <w:placeholder>
            <w:docPart w:val="C59E639480554FC78D1F083629033439"/>
          </w:placeholder>
          <w:showingPlcHdr/>
          <w:comboBox>
            <w:listItem w:value="Zvolte položku."/>
            <w:listItem w:displayText="Fond Dlouhodobých investic CODYA, otevřený podílový fond" w:value="Fond Dlouhodobých investic CODYA, otevřený podílový fond"/>
            <w:listItem w:displayText="TRIKAYA Nemovitostní fond SICAV, a.s." w:value="TRIKAYA Nemovitostní fond SICAV, a.s."/>
            <w:listItem w:displayText="DIRECT VIGO SICAV, a.s." w:value="DIRECT VIGO SICAV, a.s."/>
            <w:listItem w:displayText="AMADEUS SICAV a.s., podfond Amadeus I." w:value="AMADEUS SICAV a.s., podfond Amadeus I."/>
            <w:listItem w:displayText="MW Investiční fond SICAV, a.s." w:value="MW Investiční fond SICAV, a.s."/>
            <w:listItem w:displayText="ZDR Investments SICAV a.s., podfond Real Estate" w:value="ZDR Investments SICAV a.s., podfond Real Estate"/>
            <w:listItem w:displayText="AMBEAT INVEST SICAV, a.s. - AMBEAT II.Realitní podfond" w:value="AMBEAT INVEST SICAV, a.s. - AMBEAT II.Realitní podfond"/>
            <w:listItem w:displayText="Wine Management SICAV a.s. - Wine Management podfond" w:value="Wine Management SICAV a.s. - Wine Management podfond"/>
            <w:listItem w:displayText="ADAX Fond firemního nástupnictví SICAV a.s., ADAX Fond firemního nástupnictví, podfond 1" w:value="ADAX Fond firemního nástupnictví SICAV a.s., ADAX Fond firemního nástupnictví, podfond 1"/>
            <w:listItem w:displayText="Georgia Energy SICAV a.s., Georgia Energy I. podfond" w:value="Georgia Energy SICAV a.s., Georgia Energy I. podfond"/>
            <w:listItem w:displayText="Property Fund for Living SICAV a.s., Property Fund for Living I. Podfond" w:value="Property Fund for Living SICAV a.s., Property Fund for Living I. Podfond"/>
            <w:listItem w:displayText="Fond Českého Bydlení SICAV, a.s." w:value="Fond Českého Bydlení SICAV, a.s."/>
            <w:listItem w:displayText="Defence SICAV, a.s., Podfond Defence" w:value="Defence SICAV, a.s., Podfond Defence"/>
            <w:listItem w:displayText="Triatleta fund SICAV, a. s." w:value="Triatleta fund SICAV, a. s."/>
            <w:listItem w:displayText="Volarik Capital SICAV a.s., Podfond Volarik Capital Mikulov" w:value="Volarik Capital SICAV a.s., Podfond Volarik Capital Mikulov"/>
            <w:listItem w:displayText="CARE SICAV, a.s., Podfond ESG SeniorCARE" w:value="CARE SICAV, a.s., Podfond ESG SeniorCARE"/>
            <w:listItem w:displayText="EXPANDIA Investments SICAV, a. s., Expandia Industrial Parks podfond" w:value="EXPANDIA Investments SICAV, a. s., Expandia Industrial Parks podfond"/>
            <w:listItem w:displayText="1. fond reverzních hypoték SICAV, a.s." w:value="1. fond reverzních hypoték SICAV, a.s."/>
            <w:listItem w:displayText="Axelor Fund SICAV a.s., Axelor Fund, WATT &amp; BUILD podfond" w:value="Axelor Fund SICAV a.s., Axelor Fund, WATT &amp; BUILD podfond"/>
            <w:listItem w:displayText="Silverline Fund SICAV a.s., Silverline Real Estate, podfond Silverline Fund SICAV a.s." w:value="Silverline Fund SICAV a.s., Silverline Real Estate, podfond Silverline Fund SICAV a.s."/>
            <w:listItem w:displayText="Albatris Special Opportunity Fund SICAV a. s., Albatris I podfond" w:value="Albatris Special Opportunity Fund SICAV a. s., Albatris I podfond"/>
            <w:listItem w:displayText="HENRY IF SICAV a.s., HENRY IF, podfond ARTEFIN, HYDROGEN 2" w:value="HENRY IF SICAV a.s., HENRY IF, podfond ARTEFIN, HYDROGEN 2"/>
            <w:listItem w:displayText="Julius Meinl Investment SICAV, a.s., The Julius Sub-Fund 2024" w:value="Julius Meinl Investment SICAV, a.s., The Julius Sub-Fund 2024"/>
            <w:listItem w:displayText="Direct PRO SICAV investiční fond, a.s., Direct PRO, podfond" w:value="Direct PRO SICAV investiční fond, a.s., Direct PRO, podfond"/>
            <w:listItem w:displayText="AMBEAT EQUITY fond dlouhodobé péče SICAV a. s., AMBEAT EQUITY podfond dlouhodobé péče" w:value="AMBEAT EQUITY fond dlouhodobé péče SICAV a. s., AMBEAT EQUITY podfond dlouhodobé péče"/>
            <w:listItem w:displayText="Penta Equity Fund SICAV, a.s., Penta Equity podfond" w:value="Penta Equity Fund SICAV, a.s., Penta Equity podfond"/>
            <w:listItem w:displayText="Penta Real Estate SICAV, a.s., Penta Real Estate podfond" w:value="Penta Real Estate SICAV, a.s., Penta Real Estate podfond"/>
            <w:listItem w:displayText="KOOR ESG SICAV a. s., KOOR ESG podfond" w:value="KOOR ESG SICAV a. s., KOOR ESG podfond"/>
            <w:listItem w:displayText="FIDUROCK Retail Parks Fund SICAV, a. s., Podfond FIDUROCK Retail Parks" w:value="FIDUROCK Retail Parks Fund SICAV, a. s., Podfond FIDUROCK Retail Parks"/>
            <w:listItem w:displayText="EAG Funds SICAV a.s., EAG Funds SICAV a.s., podfond EAG Digital Automotive" w:value="EAG Funds SICAV a.s., EAG Funds SICAV a.s., podfond EAG Digital Automotive"/>
          </w:comboBox>
        </w:sdtPr>
        <w:sdtContent>
          <w:permStart w:id="32518457" w:edGrp="everyone"/>
          <w:r w:rsidRPr="00A94D8F">
            <w:rPr>
              <w:rStyle w:val="Zstupntext"/>
            </w:rPr>
            <w:t>Zvolte položku.</w:t>
          </w:r>
          <w:permEnd w:id="32518457"/>
        </w:sdtContent>
      </w:sdt>
    </w:p>
    <w:p w14:paraId="48B65050" w14:textId="7DD9369F" w:rsidR="0073466F" w:rsidRDefault="00FD4D6E" w:rsidP="00E8149E">
      <w:pPr>
        <w:jc w:val="both"/>
        <w:rPr>
          <w:sz w:val="18"/>
          <w:szCs w:val="18"/>
        </w:rPr>
      </w:pPr>
      <w:r w:rsidRPr="007F6082">
        <w:rPr>
          <w:sz w:val="18"/>
          <w:szCs w:val="18"/>
        </w:rPr>
        <w:t xml:space="preserve">(dále jen „Fond“), tj. zejména k podávání jménem Zmocnitele žádostí o odkup účastnických cenných papírů vydaných Zmocniteli Fondem, podávání jménem Zmocnitele žádostí o provedení změn vyplývajících ze smlouvy o poskytování služeb uzavřené mezi Zmocnitelem a společností CODYA investiční společnost, a.s., IČO 06876897, se sídlem </w:t>
      </w:r>
      <w:bookmarkStart w:id="0" w:name="_Hlk169179302"/>
      <w:r w:rsidR="004A3157">
        <w:rPr>
          <w:sz w:val="18"/>
          <w:szCs w:val="18"/>
        </w:rPr>
        <w:t xml:space="preserve">Lidická 1879/48, 602 00 </w:t>
      </w:r>
      <w:proofErr w:type="gramStart"/>
      <w:r w:rsidR="004A3157">
        <w:rPr>
          <w:sz w:val="18"/>
          <w:szCs w:val="18"/>
        </w:rPr>
        <w:t>Brno - Černá</w:t>
      </w:r>
      <w:proofErr w:type="gramEnd"/>
      <w:r w:rsidR="004A3157">
        <w:rPr>
          <w:sz w:val="18"/>
          <w:szCs w:val="18"/>
        </w:rPr>
        <w:t xml:space="preserve"> Pole</w:t>
      </w:r>
      <w:bookmarkEnd w:id="0"/>
      <w:r w:rsidRPr="007F6082">
        <w:rPr>
          <w:sz w:val="18"/>
          <w:szCs w:val="18"/>
        </w:rPr>
        <w:t>, zapsanou v obchodním rejstříku vedeném u Krajského soudu v Brně, sp. zn. B 7923 (dále jen „Společnost").</w:t>
      </w:r>
    </w:p>
    <w:p w14:paraId="5D706D81" w14:textId="77777777" w:rsidR="00B108D4" w:rsidRDefault="00B108D4" w:rsidP="00E8149E">
      <w:pPr>
        <w:jc w:val="both"/>
        <w:rPr>
          <w:sz w:val="18"/>
          <w:szCs w:val="18"/>
        </w:rPr>
      </w:pPr>
    </w:p>
    <w:p w14:paraId="0C35C4AB" w14:textId="6B0D26DD" w:rsidR="00E8149E" w:rsidRDefault="00FD4D6E" w:rsidP="00B108D4">
      <w:pPr>
        <w:jc w:val="both"/>
        <w:rPr>
          <w:sz w:val="18"/>
          <w:szCs w:val="18"/>
        </w:rPr>
      </w:pPr>
      <w:r w:rsidRPr="007F6082">
        <w:rPr>
          <w:sz w:val="18"/>
          <w:szCs w:val="18"/>
        </w:rPr>
        <w:t>Škody plynoucí ze zneužití udělené plné moci se lze domáhat výhradně vůči zmocněnci. Tato plná moc platí na dobu neurčitou a její platnost končí dnem akceptace oznámení o ukončení její platnosti doručené Fondu a Společnosti nebo akceptací plné moci tuto plnou moc nahrazující. Tato plná moc nahrazuje jakoukoli plnou moc dříve udělenou Zmocněnci Zmocnitelem ohledně výše uvedených právních jednání ve vztahu ke Společnosti a Fondu.</w:t>
      </w:r>
    </w:p>
    <w:p w14:paraId="72FFDEB3" w14:textId="0B334327" w:rsidR="000A509F" w:rsidRPr="007F6082" w:rsidRDefault="000A509F" w:rsidP="007F6082">
      <w:pPr>
        <w:tabs>
          <w:tab w:val="center" w:pos="6663"/>
        </w:tabs>
        <w:autoSpaceDE w:val="0"/>
        <w:autoSpaceDN w:val="0"/>
        <w:adjustRightInd w:val="0"/>
        <w:spacing w:after="240"/>
        <w:jc w:val="both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553D2BB" wp14:editId="06EFCA0B">
                <wp:simplePos x="0" y="0"/>
                <wp:positionH relativeFrom="margin">
                  <wp:align>right</wp:align>
                </wp:positionH>
                <wp:positionV relativeFrom="paragraph">
                  <wp:posOffset>93345</wp:posOffset>
                </wp:positionV>
                <wp:extent cx="2562225" cy="438150"/>
                <wp:effectExtent l="0" t="0" r="28575" b="19050"/>
                <wp:wrapNone/>
                <wp:docPr id="55" name="Textové po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698DAD" w14:textId="77777777" w:rsidR="007F6082" w:rsidRDefault="007F6082" w:rsidP="007F60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3D2BB" id="Textové pole 55" o:spid="_x0000_s1040" type="#_x0000_t202" style="position:absolute;left:0;text-align:left;margin-left:150.55pt;margin-top:7.35pt;width:201.75pt;height:34.5pt;z-index:251739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" fillcolor="white [3201]" strokeweight=".5pt">
                <v:textbox>
                  <w:txbxContent>
                    <w:p w14:paraId="6B698DAD" w14:textId="77777777" w:rsidR="007F6082" w:rsidRDefault="007F6082" w:rsidP="007F6082"/>
                  </w:txbxContent>
                </v:textbox>
                <w10:wrap anchorx="margin"/>
              </v:shape>
            </w:pict>
          </mc:Fallback>
        </mc:AlternateContent>
      </w:r>
    </w:p>
    <w:p w14:paraId="382637D8" w14:textId="737FDC4C" w:rsidR="0073466F" w:rsidRDefault="0073466F" w:rsidP="0073466F">
      <w:pPr>
        <w:tabs>
          <w:tab w:val="center" w:pos="6663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1E5A2BC" wp14:editId="0D497303">
                <wp:simplePos x="0" y="0"/>
                <wp:positionH relativeFrom="margin">
                  <wp:posOffset>2028825</wp:posOffset>
                </wp:positionH>
                <wp:positionV relativeFrom="paragraph">
                  <wp:posOffset>15240</wp:posOffset>
                </wp:positionV>
                <wp:extent cx="1057275" cy="266700"/>
                <wp:effectExtent l="0" t="0" r="28575" b="19050"/>
                <wp:wrapNone/>
                <wp:docPr id="50" name="Textové po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B1B58C" w14:textId="25649B64" w:rsidR="0073466F" w:rsidRDefault="0073466F" w:rsidP="0073466F">
                            <w:permStart w:id="990255139" w:edGrp="everyone"/>
                            <w:permEnd w:id="99025513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E5A2BC" id="Textové pole 50" o:spid="_x0000_s1041" type="#_x0000_t202" style="position:absolute;left:0;text-align:left;margin-left:159.75pt;margin-top:1.2pt;width:83.25pt;height:21pt;z-index:2517299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" fillcolor="white [3201]" strokeweight=".5pt">
                <v:textbox>
                  <w:txbxContent>
                    <w:p w14:paraId="7FB1B58C" w14:textId="25649B64" w:rsidR="0073466F" w:rsidRDefault="0073466F" w:rsidP="0073466F">
                      <w:permStart w:id="990255139" w:edGrp="everyone"/>
                      <w:permEnd w:id="990255139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F1EA5BF" wp14:editId="79925554">
                <wp:simplePos x="0" y="0"/>
                <wp:positionH relativeFrom="margin">
                  <wp:posOffset>142875</wp:posOffset>
                </wp:positionH>
                <wp:positionV relativeFrom="paragraph">
                  <wp:posOffset>15240</wp:posOffset>
                </wp:positionV>
                <wp:extent cx="1543050" cy="266700"/>
                <wp:effectExtent l="0" t="0" r="19050" b="19050"/>
                <wp:wrapNone/>
                <wp:docPr id="51" name="Textové po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177D37" w14:textId="1FAA0686" w:rsidR="0073466F" w:rsidRDefault="0073466F" w:rsidP="0073466F">
                            <w:permStart w:id="1778541627" w:edGrp="everyone"/>
                            <w:permEnd w:id="177854162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1EA5BF" id="Textové pole 51" o:spid="_x0000_s1042" type="#_x0000_t202" style="position:absolute;left:0;text-align:left;margin-left:11.25pt;margin-top:1.2pt;width:121.5pt;height:21pt;z-index:2517319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" fillcolor="white [3201]" strokeweight=".5pt">
                <v:textbox>
                  <w:txbxContent>
                    <w:p w14:paraId="4C177D37" w14:textId="1FAA0686" w:rsidR="0073466F" w:rsidRDefault="0073466F" w:rsidP="0073466F">
                      <w:permStart w:id="1778541627" w:edGrp="everyone"/>
                      <w:permEnd w:id="1778541627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98E153" w14:textId="24579556" w:rsidR="0073466F" w:rsidRDefault="0073466F" w:rsidP="0073466F">
      <w:pPr>
        <w:tabs>
          <w:tab w:val="center" w:pos="6663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  <w:r>
        <w:rPr>
          <w:sz w:val="18"/>
          <w:szCs w:val="18"/>
        </w:rPr>
        <w:t xml:space="preserve">V                                                                  dne                                                                 </w:t>
      </w:r>
    </w:p>
    <w:p w14:paraId="0724675B" w14:textId="3DF205AC" w:rsidR="0073466F" w:rsidRPr="0073466F" w:rsidRDefault="0073466F" w:rsidP="0073466F">
      <w:pPr>
        <w:tabs>
          <w:tab w:val="center" w:pos="6663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                                 Úředně ověřený podpis Zmocnitele</w:t>
      </w:r>
    </w:p>
    <w:p w14:paraId="264D21A9" w14:textId="1C97D82D" w:rsidR="0073466F" w:rsidRDefault="0073466F" w:rsidP="0073466F">
      <w:pPr>
        <w:tabs>
          <w:tab w:val="center" w:pos="6663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1A548FF" wp14:editId="4952929C">
                <wp:simplePos x="0" y="0"/>
                <wp:positionH relativeFrom="margin">
                  <wp:align>right</wp:align>
                </wp:positionH>
                <wp:positionV relativeFrom="paragraph">
                  <wp:posOffset>106680</wp:posOffset>
                </wp:positionV>
                <wp:extent cx="2562225" cy="438150"/>
                <wp:effectExtent l="0" t="0" r="28575" b="19050"/>
                <wp:wrapNone/>
                <wp:docPr id="54" name="Textové po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019588" w14:textId="77777777" w:rsidR="0073466F" w:rsidRDefault="0073466F" w:rsidP="007346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548FF" id="Textové pole 54" o:spid="_x0000_s1043" type="#_x0000_t202" style="position:absolute;left:0;text-align:left;margin-left:150.55pt;margin-top:8.4pt;width:201.75pt;height:34.5pt;z-index:251737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" fillcolor="white [3201]" strokeweight=".5pt">
                <v:textbox>
                  <w:txbxContent>
                    <w:p w14:paraId="5D019588" w14:textId="77777777" w:rsidR="0073466F" w:rsidRDefault="0073466F" w:rsidP="0073466F"/>
                  </w:txbxContent>
                </v:textbox>
                <w10:wrap anchorx="margin"/>
              </v:shape>
            </w:pict>
          </mc:Fallback>
        </mc:AlternateContent>
      </w:r>
    </w:p>
    <w:p w14:paraId="2A8C87DC" w14:textId="11DD7A91" w:rsidR="0073466F" w:rsidRDefault="0073466F" w:rsidP="0073466F">
      <w:pPr>
        <w:tabs>
          <w:tab w:val="center" w:pos="6663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</w:p>
    <w:p w14:paraId="781120DD" w14:textId="366CB558" w:rsidR="0073466F" w:rsidRDefault="0073466F" w:rsidP="0073466F">
      <w:pPr>
        <w:tabs>
          <w:tab w:val="center" w:pos="6663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AB5A54D" wp14:editId="45932E73">
                <wp:simplePos x="0" y="0"/>
                <wp:positionH relativeFrom="margin">
                  <wp:posOffset>2028825</wp:posOffset>
                </wp:positionH>
                <wp:positionV relativeFrom="paragraph">
                  <wp:posOffset>15240</wp:posOffset>
                </wp:positionV>
                <wp:extent cx="1057275" cy="266700"/>
                <wp:effectExtent l="0" t="0" r="28575" b="19050"/>
                <wp:wrapNone/>
                <wp:docPr id="52" name="Textové po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3C32DB" w14:textId="33724D5B" w:rsidR="0073466F" w:rsidRDefault="0073466F" w:rsidP="0073466F">
                            <w:permStart w:id="1973554162" w:edGrp="everyone"/>
                            <w:permEnd w:id="197355416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B5A54D" id="Textové pole 52" o:spid="_x0000_s1044" type="#_x0000_t202" style="position:absolute;left:0;text-align:left;margin-left:159.75pt;margin-top:1.2pt;width:83.25pt;height:21pt;z-index:251734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" fillcolor="white [3201]" strokeweight=".5pt">
                <v:textbox>
                  <w:txbxContent>
                    <w:p w14:paraId="693C32DB" w14:textId="33724D5B" w:rsidR="0073466F" w:rsidRDefault="0073466F" w:rsidP="0073466F">
                      <w:permStart w:id="1973554162" w:edGrp="everyone"/>
                      <w:permEnd w:id="1973554162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A69C373" wp14:editId="067BEC2C">
                <wp:simplePos x="0" y="0"/>
                <wp:positionH relativeFrom="margin">
                  <wp:posOffset>142875</wp:posOffset>
                </wp:positionH>
                <wp:positionV relativeFrom="paragraph">
                  <wp:posOffset>15240</wp:posOffset>
                </wp:positionV>
                <wp:extent cx="1543050" cy="266700"/>
                <wp:effectExtent l="0" t="0" r="19050" b="19050"/>
                <wp:wrapNone/>
                <wp:docPr id="53" name="Textové po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77F70A" w14:textId="58C90930" w:rsidR="0073466F" w:rsidRDefault="0073466F" w:rsidP="0073466F">
                            <w:permStart w:id="1966544723" w:edGrp="everyone"/>
                            <w:permEnd w:id="196654472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69C373" id="Textové pole 53" o:spid="_x0000_s1045" type="#_x0000_t202" style="position:absolute;left:0;text-align:left;margin-left:11.25pt;margin-top:1.2pt;width:121.5pt;height:21pt;z-index:2517350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" fillcolor="white [3201]" strokeweight=".5pt">
                <v:textbox>
                  <w:txbxContent>
                    <w:p w14:paraId="4577F70A" w14:textId="58C90930" w:rsidR="0073466F" w:rsidRDefault="0073466F" w:rsidP="0073466F">
                      <w:permStart w:id="1966544723" w:edGrp="everyone"/>
                      <w:permEnd w:id="196654472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26C1A2" w14:textId="77777777" w:rsidR="0073466F" w:rsidRDefault="0073466F" w:rsidP="0073466F">
      <w:pPr>
        <w:tabs>
          <w:tab w:val="center" w:pos="6663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  <w:r>
        <w:rPr>
          <w:sz w:val="18"/>
          <w:szCs w:val="18"/>
        </w:rPr>
        <w:t xml:space="preserve">V                                                                  dne                                                                 </w:t>
      </w:r>
    </w:p>
    <w:p w14:paraId="1DDF4DBA" w14:textId="1761DA23" w:rsidR="0073466F" w:rsidRDefault="0073466F" w:rsidP="0073466F">
      <w:pPr>
        <w:tabs>
          <w:tab w:val="center" w:pos="6663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                                 Podpis Zmocněnce</w:t>
      </w:r>
    </w:p>
    <w:p w14:paraId="2EEF97DD" w14:textId="28ADEB25" w:rsidR="00694F21" w:rsidRDefault="009B5DC3" w:rsidP="00FA0BB4">
      <w:pPr>
        <w:autoSpaceDE w:val="0"/>
        <w:autoSpaceDN w:val="0"/>
        <w:adjustRightInd w:val="0"/>
        <w:spacing w:before="120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9D9FBCD" wp14:editId="2712BD3B">
                <wp:simplePos x="0" y="0"/>
                <wp:positionH relativeFrom="column">
                  <wp:posOffset>21590</wp:posOffset>
                </wp:positionH>
                <wp:positionV relativeFrom="paragraph">
                  <wp:posOffset>53340</wp:posOffset>
                </wp:positionV>
                <wp:extent cx="6362700" cy="0"/>
                <wp:effectExtent l="0" t="0" r="0" b="0"/>
                <wp:wrapNone/>
                <wp:docPr id="35" name="Přímá spojnic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46BF00" id="Přímá spojnice 35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4.2pt" to="502.7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D3263E">
        <w:rPr>
          <w:sz w:val="18"/>
          <w:szCs w:val="18"/>
        </w:rPr>
        <w:t>Údaje o Obchodním zástupci (dále jen „</w:t>
      </w:r>
      <w:r w:rsidR="00FA0BB4">
        <w:rPr>
          <w:sz w:val="18"/>
          <w:szCs w:val="18"/>
        </w:rPr>
        <w:t>OZ</w:t>
      </w:r>
      <w:r w:rsidR="00D3263E">
        <w:rPr>
          <w:sz w:val="18"/>
          <w:szCs w:val="18"/>
        </w:rPr>
        <w:t>“)</w:t>
      </w:r>
      <w:r w:rsidR="00FA0BB4">
        <w:rPr>
          <w:sz w:val="18"/>
          <w:szCs w:val="18"/>
        </w:rPr>
        <w:t>,</w:t>
      </w:r>
      <w:r w:rsidR="00694F21" w:rsidRPr="003A422D">
        <w:rPr>
          <w:sz w:val="18"/>
          <w:szCs w:val="18"/>
        </w:rPr>
        <w:t xml:space="preserve"> </w:t>
      </w:r>
      <w:r w:rsidR="0073466F" w:rsidRPr="0073466F">
        <w:rPr>
          <w:sz w:val="18"/>
          <w:szCs w:val="18"/>
        </w:rPr>
        <w:t>který ověřil totožnost Zmocněnce, který podepsal tuto plnou moc, a údaje v plné moci</w:t>
      </w:r>
    </w:p>
    <w:p w14:paraId="3322C196" w14:textId="0513230B" w:rsidR="008429A9" w:rsidRDefault="008429A9" w:rsidP="00FA0BB4">
      <w:pPr>
        <w:autoSpaceDE w:val="0"/>
        <w:autoSpaceDN w:val="0"/>
        <w:adjustRightInd w:val="0"/>
        <w:spacing w:before="120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52E399F" wp14:editId="4A341245">
                <wp:simplePos x="0" y="0"/>
                <wp:positionH relativeFrom="margin">
                  <wp:align>right</wp:align>
                </wp:positionH>
                <wp:positionV relativeFrom="paragraph">
                  <wp:posOffset>216535</wp:posOffset>
                </wp:positionV>
                <wp:extent cx="6362700" cy="266700"/>
                <wp:effectExtent l="0" t="0" r="19050" b="1905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CC6469" w14:textId="430E6A82" w:rsidR="008429A9" w:rsidRDefault="008429A9" w:rsidP="008429A9">
                            <w:permStart w:id="2087395936" w:edGrp="everyone"/>
                            <w:permEnd w:id="208739593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2E399F" id="Textové pole 2" o:spid="_x0000_s1046" type="#_x0000_t202" style="position:absolute;margin-left:449.8pt;margin-top:17.05pt;width:501pt;height:21pt;z-index:2517411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" fillcolor="white [3201]" strokeweight=".5pt">
                <v:textbox>
                  <w:txbxContent>
                    <w:p w14:paraId="61CC6469" w14:textId="430E6A82" w:rsidR="008429A9" w:rsidRDefault="008429A9" w:rsidP="008429A9">
                      <w:permStart w:id="2087395936" w:edGrp="everyone"/>
                      <w:permEnd w:id="2087395936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18"/>
          <w:szCs w:val="18"/>
        </w:rPr>
        <w:t>Název obchodního partnera</w:t>
      </w:r>
    </w:p>
    <w:p w14:paraId="5B113C32" w14:textId="773D487F" w:rsidR="008429A9" w:rsidRDefault="008429A9" w:rsidP="00FA0BB4">
      <w:pPr>
        <w:autoSpaceDE w:val="0"/>
        <w:autoSpaceDN w:val="0"/>
        <w:adjustRightInd w:val="0"/>
        <w:spacing w:before="120"/>
        <w:rPr>
          <w:sz w:val="18"/>
          <w:szCs w:val="18"/>
        </w:rPr>
      </w:pPr>
    </w:p>
    <w:p w14:paraId="4A128865" w14:textId="68D4819D" w:rsidR="005D0B43" w:rsidRPr="003A422D" w:rsidRDefault="009B5DC3" w:rsidP="009B5DC3">
      <w:pPr>
        <w:autoSpaceDE w:val="0"/>
        <w:autoSpaceDN w:val="0"/>
        <w:adjustRightInd w:val="0"/>
        <w:spacing w:before="120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11FEA04" wp14:editId="5C3A1F4B">
                <wp:simplePos x="0" y="0"/>
                <wp:positionH relativeFrom="margin">
                  <wp:align>right</wp:align>
                </wp:positionH>
                <wp:positionV relativeFrom="paragraph">
                  <wp:posOffset>90169</wp:posOffset>
                </wp:positionV>
                <wp:extent cx="1533525" cy="400050"/>
                <wp:effectExtent l="0" t="0" r="28575" b="19050"/>
                <wp:wrapNone/>
                <wp:docPr id="30" name="Textové po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A71502" w14:textId="77777777" w:rsidR="00FA0BB4" w:rsidRDefault="00FA0BB4" w:rsidP="00FA0B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FEA04" id="Textové pole 30" o:spid="_x0000_s1047" type="#_x0000_t202" style="position:absolute;margin-left:69.55pt;margin-top:7.1pt;width:120.75pt;height:31.5pt;z-index:251713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" fillcolor="white [3201]" strokeweight=".5pt">
                <v:textbox>
                  <w:txbxContent>
                    <w:p w14:paraId="47A71502" w14:textId="77777777" w:rsidR="00FA0BB4" w:rsidRDefault="00FA0BB4" w:rsidP="00FA0BB4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1658365" wp14:editId="2BE56436">
                <wp:simplePos x="0" y="0"/>
                <wp:positionH relativeFrom="margin">
                  <wp:posOffset>1487805</wp:posOffset>
                </wp:positionH>
                <wp:positionV relativeFrom="paragraph">
                  <wp:posOffset>219075</wp:posOffset>
                </wp:positionV>
                <wp:extent cx="3286125" cy="266700"/>
                <wp:effectExtent l="0" t="0" r="28575" b="19050"/>
                <wp:wrapNone/>
                <wp:docPr id="31" name="Textové po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6335AB" w14:textId="24050D15" w:rsidR="00FA0BB4" w:rsidRDefault="00FA0BB4" w:rsidP="00FA0BB4">
                            <w:permStart w:id="257652927" w:edGrp="everyone"/>
                            <w:permEnd w:id="25765292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658365" id="Textové pole 31" o:spid="_x0000_s1048" type="#_x0000_t202" style="position:absolute;margin-left:117.15pt;margin-top:17.25pt;width:258.75pt;height:21pt;z-index:2517125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" fillcolor="white [3201]" strokeweight=".5pt">
                <v:textbox>
                  <w:txbxContent>
                    <w:p w14:paraId="2A6335AB" w14:textId="24050D15" w:rsidR="00FA0BB4" w:rsidRDefault="00FA0BB4" w:rsidP="00FA0BB4">
                      <w:permStart w:id="257652927" w:edGrp="everyone"/>
                      <w:permEnd w:id="257652927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BE36D5D" wp14:editId="1CB47E3A">
                <wp:simplePos x="0" y="0"/>
                <wp:positionH relativeFrom="margin">
                  <wp:align>left</wp:align>
                </wp:positionH>
                <wp:positionV relativeFrom="paragraph">
                  <wp:posOffset>223520</wp:posOffset>
                </wp:positionV>
                <wp:extent cx="1419225" cy="266700"/>
                <wp:effectExtent l="0" t="0" r="28575" b="19050"/>
                <wp:wrapNone/>
                <wp:docPr id="32" name="Textové po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D15BF0" w14:textId="1B18DDE3" w:rsidR="00FA0BB4" w:rsidRDefault="00FA0BB4" w:rsidP="00FA0BB4">
                            <w:permStart w:id="277494617" w:edGrp="everyone"/>
                            <w:permEnd w:id="27749461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E36D5D" id="Textové pole 32" o:spid="_x0000_s1049" type="#_x0000_t202" style="position:absolute;margin-left:0;margin-top:17.6pt;width:111.75pt;height:21pt;z-index:2517114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" fillcolor="white [3201]" strokeweight=".5pt">
                <v:textbox>
                  <w:txbxContent>
                    <w:p w14:paraId="3CD15BF0" w14:textId="1B18DDE3" w:rsidR="00FA0BB4" w:rsidRDefault="00FA0BB4" w:rsidP="00FA0BB4">
                      <w:permStart w:id="277494617" w:edGrp="everyone"/>
                      <w:permEnd w:id="277494617"/>
                    </w:p>
                  </w:txbxContent>
                </v:textbox>
                <w10:wrap anchorx="margin"/>
              </v:shape>
            </w:pict>
          </mc:Fallback>
        </mc:AlternateContent>
      </w:r>
      <w:r w:rsidR="00B71C37" w:rsidRPr="003A422D">
        <w:rPr>
          <w:sz w:val="18"/>
          <w:szCs w:val="18"/>
        </w:rPr>
        <w:t>Evidenční číslo OZ</w:t>
      </w:r>
      <w:r w:rsidR="00FA0BB4">
        <w:rPr>
          <w:sz w:val="18"/>
          <w:szCs w:val="18"/>
        </w:rPr>
        <w:t xml:space="preserve"> </w:t>
      </w:r>
      <w:r w:rsidR="00FA0BB4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</w:t>
      </w:r>
      <w:r w:rsidR="00B71C37" w:rsidRPr="003A422D">
        <w:rPr>
          <w:sz w:val="18"/>
          <w:szCs w:val="18"/>
        </w:rPr>
        <w:t>Jméno a příjmení OZ</w:t>
      </w:r>
      <w:r w:rsidR="00FA0BB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             </w:t>
      </w:r>
      <w:r w:rsidR="00694F21" w:rsidRPr="003A422D">
        <w:rPr>
          <w:sz w:val="18"/>
          <w:szCs w:val="18"/>
        </w:rPr>
        <w:t>Podpis OZ</w:t>
      </w:r>
    </w:p>
    <w:sectPr w:rsidR="005D0B43" w:rsidRPr="003A422D" w:rsidSect="00B108D4">
      <w:headerReference w:type="default" r:id="rId8"/>
      <w:footerReference w:type="default" r:id="rId9"/>
      <w:pgSz w:w="11906" w:h="16838"/>
      <w:pgMar w:top="1417" w:right="991" w:bottom="1276" w:left="851" w:header="708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CAAEF" w14:textId="77777777" w:rsidR="00A123B0" w:rsidRDefault="00A123B0" w:rsidP="004B549B">
      <w:r>
        <w:separator/>
      </w:r>
    </w:p>
  </w:endnote>
  <w:endnote w:type="continuationSeparator" w:id="0">
    <w:p w14:paraId="2344C081" w14:textId="77777777" w:rsidR="00A123B0" w:rsidRDefault="00A123B0" w:rsidP="004B5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68262" w14:textId="5224928B" w:rsidR="006A68BD" w:rsidRDefault="006A68BD" w:rsidP="006A68BD">
    <w:pPr>
      <w:pStyle w:val="Zpat"/>
    </w:pPr>
    <w:r>
      <w:rPr>
        <w:sz w:val="16"/>
        <w:szCs w:val="16"/>
      </w:rPr>
      <w:t>______________</w:t>
    </w:r>
    <w:r>
      <w:t>_________________________________________________________________________________</w:t>
    </w:r>
  </w:p>
  <w:p w14:paraId="46F33C78" w14:textId="77777777" w:rsidR="00C848B4" w:rsidRPr="00C848B4" w:rsidRDefault="006A68BD" w:rsidP="006A68BD">
    <w:pPr>
      <w:pStyle w:val="Zpat"/>
      <w:jc w:val="center"/>
      <w:rPr>
        <w:color w:val="808080" w:themeColor="background1" w:themeShade="80"/>
        <w:sz w:val="16"/>
        <w:szCs w:val="16"/>
      </w:rPr>
    </w:pPr>
    <w:r w:rsidRPr="00C848B4">
      <w:rPr>
        <w:color w:val="808080" w:themeColor="background1" w:themeShade="80"/>
        <w:sz w:val="16"/>
        <w:szCs w:val="16"/>
      </w:rPr>
      <w:t xml:space="preserve">CODYA investiční společnost, a.s. | Poňava 135/50, 664 31 Lelekovice | IČO 068 76 897 | zapsaná v obchodním rejstříku vedeném </w:t>
    </w:r>
  </w:p>
  <w:p w14:paraId="05D48D32" w14:textId="69679CB2" w:rsidR="006A68BD" w:rsidRPr="00C848B4" w:rsidRDefault="006A68BD" w:rsidP="006A68BD">
    <w:pPr>
      <w:pStyle w:val="Zpat"/>
      <w:jc w:val="center"/>
      <w:rPr>
        <w:color w:val="808080" w:themeColor="background1" w:themeShade="80"/>
        <w:sz w:val="16"/>
        <w:szCs w:val="16"/>
      </w:rPr>
    </w:pPr>
    <w:r w:rsidRPr="00C848B4">
      <w:rPr>
        <w:color w:val="808080" w:themeColor="background1" w:themeShade="80"/>
        <w:sz w:val="16"/>
        <w:szCs w:val="16"/>
      </w:rPr>
      <w:t>u Krajského soudu v Brně sp. zn. B 7923 | kontaktní místa: Lidická 48, 602 00 Brno | V Hájích 517/28, 149 00 Praha 4 |</w:t>
    </w:r>
  </w:p>
  <w:p w14:paraId="4639755B" w14:textId="77777777" w:rsidR="006A68BD" w:rsidRPr="00C848B4" w:rsidRDefault="006A68BD" w:rsidP="006A68BD">
    <w:pPr>
      <w:pStyle w:val="Zpat"/>
      <w:jc w:val="center"/>
      <w:rPr>
        <w:color w:val="808080" w:themeColor="background1" w:themeShade="80"/>
        <w:sz w:val="16"/>
        <w:szCs w:val="16"/>
      </w:rPr>
    </w:pPr>
    <w:r w:rsidRPr="00C848B4">
      <w:rPr>
        <w:color w:val="808080" w:themeColor="background1" w:themeShade="80"/>
        <w:sz w:val="16"/>
        <w:szCs w:val="16"/>
      </w:rPr>
      <w:t>www.codyainvest.cz | tel.: + 420 513 034 190 | mob.: + 420 739 299 343 | e-mail: info@codyainvest.cz</w:t>
    </w:r>
  </w:p>
  <w:p w14:paraId="733768F1" w14:textId="391DC444" w:rsidR="004233B8" w:rsidRPr="00C848B4" w:rsidRDefault="004233B8" w:rsidP="000A509F">
    <w:pPr>
      <w:pStyle w:val="Zpat"/>
      <w:spacing w:before="240"/>
      <w:rPr>
        <w:color w:val="808080" w:themeColor="background1" w:themeShade="80"/>
        <w:sz w:val="16"/>
        <w:szCs w:val="16"/>
      </w:rPr>
    </w:pPr>
    <w:r w:rsidRPr="00C848B4">
      <w:rPr>
        <w:color w:val="808080" w:themeColor="background1" w:themeShade="80"/>
        <w:sz w:val="16"/>
        <w:szCs w:val="16"/>
      </w:rPr>
      <w:t xml:space="preserve">STRANA 1/1                                                                                                    </w:t>
    </w:r>
    <w:r w:rsidR="006A68BD" w:rsidRPr="00C848B4">
      <w:rPr>
        <w:color w:val="808080" w:themeColor="background1" w:themeShade="80"/>
        <w:sz w:val="16"/>
        <w:szCs w:val="16"/>
      </w:rPr>
      <w:t xml:space="preserve">                                                                               </w:t>
    </w:r>
    <w:r w:rsidR="00E76785" w:rsidRPr="00C848B4">
      <w:rPr>
        <w:color w:val="808080" w:themeColor="background1" w:themeShade="80"/>
        <w:sz w:val="16"/>
        <w:szCs w:val="16"/>
      </w:rPr>
      <w:tab/>
      <w:t xml:space="preserve">                             </w:t>
    </w:r>
    <w:r w:rsidR="006A68BD" w:rsidRPr="00C848B4">
      <w:rPr>
        <w:color w:val="808080" w:themeColor="background1" w:themeShade="80"/>
        <w:sz w:val="16"/>
        <w:szCs w:val="16"/>
      </w:rPr>
      <w:t xml:space="preserve"> </w:t>
    </w:r>
    <w:r w:rsidR="0073466F">
      <w:rPr>
        <w:color w:val="808080" w:themeColor="background1" w:themeShade="80"/>
        <w:sz w:val="16"/>
        <w:szCs w:val="16"/>
      </w:rPr>
      <w:t>PL_</w:t>
    </w:r>
    <w:r w:rsidR="007F6082">
      <w:rPr>
        <w:color w:val="808080" w:themeColor="background1" w:themeShade="80"/>
        <w:sz w:val="16"/>
        <w:szCs w:val="16"/>
      </w:rPr>
      <w:t>VŠE</w:t>
    </w:r>
    <w:r w:rsidRPr="00C848B4">
      <w:rPr>
        <w:color w:val="808080" w:themeColor="background1" w:themeShade="80"/>
        <w:sz w:val="16"/>
        <w:szCs w:val="16"/>
      </w:rPr>
      <w:t>_v</w:t>
    </w:r>
    <w:r w:rsidR="000A509F">
      <w:rPr>
        <w:color w:val="808080" w:themeColor="background1" w:themeShade="80"/>
        <w:sz w:val="16"/>
        <w:szCs w:val="16"/>
      </w:rPr>
      <w:t>0</w:t>
    </w:r>
    <w:r w:rsidR="00B108D4">
      <w:rPr>
        <w:color w:val="808080" w:themeColor="background1" w:themeShade="80"/>
        <w:sz w:val="16"/>
        <w:szCs w:val="16"/>
      </w:rPr>
      <w:t>4</w:t>
    </w:r>
    <w:r w:rsidR="00E24055">
      <w:rPr>
        <w:color w:val="808080" w:themeColor="background1" w:themeShade="80"/>
        <w:sz w:val="16"/>
        <w:szCs w:val="16"/>
      </w:rPr>
      <w:t>_</w:t>
    </w:r>
    <w:r w:rsidR="0089589D">
      <w:rPr>
        <w:color w:val="808080" w:themeColor="background1" w:themeShade="80"/>
        <w:sz w:val="16"/>
        <w:szCs w:val="16"/>
      </w:rPr>
      <w:t>02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2C98D" w14:textId="77777777" w:rsidR="00A123B0" w:rsidRDefault="00A123B0" w:rsidP="004B549B">
      <w:r>
        <w:separator/>
      </w:r>
    </w:p>
  </w:footnote>
  <w:footnote w:type="continuationSeparator" w:id="0">
    <w:p w14:paraId="2B7603B3" w14:textId="77777777" w:rsidR="00A123B0" w:rsidRDefault="00A123B0" w:rsidP="004B5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02E62" w14:textId="4A8E7803" w:rsidR="00E95208" w:rsidRDefault="00E95208" w:rsidP="00E95208">
    <w:pPr>
      <w:pStyle w:val="Zhlav"/>
      <w:jc w:val="right"/>
    </w:pPr>
    <w:r>
      <w:rPr>
        <w:noProof/>
      </w:rPr>
      <w:drawing>
        <wp:inline distT="0" distB="0" distL="0" distR="0" wp14:anchorId="569EED65" wp14:editId="2A062185">
          <wp:extent cx="1247775" cy="514350"/>
          <wp:effectExtent l="0" t="0" r="9525" b="0"/>
          <wp:docPr id="24" name="Obrázek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 rotWithShape="1">
                  <a:blip r:embed="rId1"/>
                  <a:srcRect l="26471" t="49121" r="51835" b="34981"/>
                  <a:stretch/>
                </pic:blipFill>
                <pic:spPr bwMode="auto">
                  <a:xfrm>
                    <a:off x="0" y="0"/>
                    <a:ext cx="1247775" cy="51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60668"/>
    <w:multiLevelType w:val="hybridMultilevel"/>
    <w:tmpl w:val="A1D87C5E"/>
    <w:lvl w:ilvl="0" w:tplc="F42602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03137"/>
    <w:multiLevelType w:val="hybridMultilevel"/>
    <w:tmpl w:val="C640FB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4A4C22"/>
    <w:multiLevelType w:val="hybridMultilevel"/>
    <w:tmpl w:val="97529104"/>
    <w:lvl w:ilvl="0" w:tplc="C3901042">
      <w:start w:val="1"/>
      <w:numFmt w:val="decimal"/>
      <w:lvlText w:val="%1)"/>
      <w:lvlJc w:val="left"/>
      <w:pPr>
        <w:ind w:left="644" w:hanging="360"/>
      </w:pPr>
      <w:rPr>
        <w:rFonts w:ascii="Calibri" w:eastAsiaTheme="minorHAnsi" w:hAnsi="Calibri" w:cs="Calibri"/>
        <w:b w:val="0"/>
        <w:bCs w:val="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5773423"/>
    <w:multiLevelType w:val="hybridMultilevel"/>
    <w:tmpl w:val="7940F98E"/>
    <w:lvl w:ilvl="0" w:tplc="86A4BCD8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0547634">
    <w:abstractNumId w:val="2"/>
  </w:num>
  <w:num w:numId="2" w16cid:durableId="903567684">
    <w:abstractNumId w:val="1"/>
  </w:num>
  <w:num w:numId="3" w16cid:durableId="578029464">
    <w:abstractNumId w:val="0"/>
  </w:num>
  <w:num w:numId="4" w16cid:durableId="15770588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4Ods1SOEcsBAkf0GPaeM4mB44blxU0qR9bxz4pe03K3FteM87iO1XlqXCQYM89ZP8izgyqy2buU6uFwmwoeRw==" w:salt="smUlkOtN0AC2gVEDekQ6b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49B"/>
    <w:rsid w:val="00052223"/>
    <w:rsid w:val="000A509F"/>
    <w:rsid w:val="000A69E5"/>
    <w:rsid w:val="000D10FC"/>
    <w:rsid w:val="00117B03"/>
    <w:rsid w:val="00137F1C"/>
    <w:rsid w:val="00191B3C"/>
    <w:rsid w:val="001F5E12"/>
    <w:rsid w:val="002759ED"/>
    <w:rsid w:val="002C0555"/>
    <w:rsid w:val="002C6A3E"/>
    <w:rsid w:val="002E10CB"/>
    <w:rsid w:val="00384D90"/>
    <w:rsid w:val="00391E5D"/>
    <w:rsid w:val="003A422D"/>
    <w:rsid w:val="00413E23"/>
    <w:rsid w:val="00422B40"/>
    <w:rsid w:val="004233B8"/>
    <w:rsid w:val="00485944"/>
    <w:rsid w:val="004A3157"/>
    <w:rsid w:val="004B549B"/>
    <w:rsid w:val="00545FE5"/>
    <w:rsid w:val="005D0B43"/>
    <w:rsid w:val="00667AB0"/>
    <w:rsid w:val="00687C45"/>
    <w:rsid w:val="00694F21"/>
    <w:rsid w:val="006A68BD"/>
    <w:rsid w:val="006B5336"/>
    <w:rsid w:val="006D46CD"/>
    <w:rsid w:val="006E07C2"/>
    <w:rsid w:val="007040B6"/>
    <w:rsid w:val="00716172"/>
    <w:rsid w:val="0073466F"/>
    <w:rsid w:val="007549D4"/>
    <w:rsid w:val="00756146"/>
    <w:rsid w:val="00761273"/>
    <w:rsid w:val="007C5374"/>
    <w:rsid w:val="007F6082"/>
    <w:rsid w:val="008300C1"/>
    <w:rsid w:val="008429A9"/>
    <w:rsid w:val="008755B3"/>
    <w:rsid w:val="0089589D"/>
    <w:rsid w:val="008F77BD"/>
    <w:rsid w:val="009B5DC3"/>
    <w:rsid w:val="00A123B0"/>
    <w:rsid w:val="00A17EC3"/>
    <w:rsid w:val="00A757A7"/>
    <w:rsid w:val="00A77DA5"/>
    <w:rsid w:val="00A822BF"/>
    <w:rsid w:val="00A95858"/>
    <w:rsid w:val="00AD04D7"/>
    <w:rsid w:val="00B108D4"/>
    <w:rsid w:val="00B71C37"/>
    <w:rsid w:val="00BE15E9"/>
    <w:rsid w:val="00C6776E"/>
    <w:rsid w:val="00C848B4"/>
    <w:rsid w:val="00C94C1A"/>
    <w:rsid w:val="00D2207C"/>
    <w:rsid w:val="00D3263E"/>
    <w:rsid w:val="00D71FD8"/>
    <w:rsid w:val="00DB2AEE"/>
    <w:rsid w:val="00DE7A40"/>
    <w:rsid w:val="00E111BE"/>
    <w:rsid w:val="00E24055"/>
    <w:rsid w:val="00E76785"/>
    <w:rsid w:val="00E8149E"/>
    <w:rsid w:val="00E95208"/>
    <w:rsid w:val="00EA08A4"/>
    <w:rsid w:val="00F7177D"/>
    <w:rsid w:val="00F8454D"/>
    <w:rsid w:val="00FA0BB4"/>
    <w:rsid w:val="00FD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8562C"/>
  <w15:chartTrackingRefBased/>
  <w15:docId w15:val="{9EE0F1F2-09A6-4CB6-9389-B67A7B7D0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B54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B549B"/>
  </w:style>
  <w:style w:type="paragraph" w:styleId="Zpat">
    <w:name w:val="footer"/>
    <w:basedOn w:val="Normln"/>
    <w:link w:val="ZpatChar"/>
    <w:uiPriority w:val="99"/>
    <w:unhideWhenUsed/>
    <w:rsid w:val="004B54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549B"/>
  </w:style>
  <w:style w:type="paragraph" w:styleId="Odstavecseseznamem">
    <w:name w:val="List Paragraph"/>
    <w:basedOn w:val="Normln"/>
    <w:uiPriority w:val="34"/>
    <w:qFormat/>
    <w:rsid w:val="004B549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C53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537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537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53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5374"/>
    <w:rPr>
      <w:b/>
      <w:bCs/>
      <w:sz w:val="20"/>
      <w:szCs w:val="20"/>
    </w:rPr>
  </w:style>
  <w:style w:type="paragraph" w:customStyle="1" w:styleId="Default">
    <w:name w:val="Default"/>
    <w:rsid w:val="007612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DE7A40"/>
  </w:style>
  <w:style w:type="character" w:styleId="Zstupntext">
    <w:name w:val="Placeholder Text"/>
    <w:basedOn w:val="Standardnpsmoodstavce"/>
    <w:uiPriority w:val="99"/>
    <w:semiHidden/>
    <w:rsid w:val="000A69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37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681971C528240359D3FC1983E1FC6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7F89DC-0C66-4292-ACBD-07EC52EA0EDD}"/>
      </w:docPartPr>
      <w:docPartBody>
        <w:p w:rsidR="00550DCD" w:rsidRDefault="009D5B04" w:rsidP="009D5B04">
          <w:pPr>
            <w:pStyle w:val="3681971C528240359D3FC1983E1FC66F"/>
          </w:pPr>
          <w:r w:rsidRPr="00A94D8F">
            <w:rPr>
              <w:rStyle w:val="Zstupntext"/>
            </w:rPr>
            <w:t>Zvolte položku.</w:t>
          </w:r>
        </w:p>
      </w:docPartBody>
    </w:docPart>
    <w:docPart>
      <w:docPartPr>
        <w:name w:val="D27397B65C2E4757A95038529FF7E8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9A3361-2685-4BFF-BC09-E290B2361C1A}"/>
      </w:docPartPr>
      <w:docPartBody>
        <w:p w:rsidR="00550DCD" w:rsidRDefault="009D5B04" w:rsidP="009D5B04">
          <w:pPr>
            <w:pStyle w:val="D27397B65C2E4757A95038529FF7E8A6"/>
          </w:pPr>
          <w:r w:rsidRPr="00A94D8F">
            <w:rPr>
              <w:rStyle w:val="Zstupntext"/>
            </w:rPr>
            <w:t>Zvolte položku.</w:t>
          </w:r>
        </w:p>
      </w:docPartBody>
    </w:docPart>
    <w:docPart>
      <w:docPartPr>
        <w:name w:val="C91D6A8337D040708F7D7C83803B91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4296A2-1937-4EA2-B028-92F4702D1D3B}"/>
      </w:docPartPr>
      <w:docPartBody>
        <w:p w:rsidR="00550DCD" w:rsidRDefault="009D5B04" w:rsidP="009D5B04">
          <w:pPr>
            <w:pStyle w:val="C91D6A8337D040708F7D7C83803B9100"/>
          </w:pPr>
          <w:r w:rsidRPr="00A94D8F">
            <w:rPr>
              <w:rStyle w:val="Zstupntext"/>
            </w:rPr>
            <w:t>Zvolte položku.</w:t>
          </w:r>
        </w:p>
      </w:docPartBody>
    </w:docPart>
    <w:docPart>
      <w:docPartPr>
        <w:name w:val="3117F31CB91C4FFD80C87C3C72F722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AD4322-EF17-4DBC-9D62-E76D7E204613}"/>
      </w:docPartPr>
      <w:docPartBody>
        <w:p w:rsidR="00550DCD" w:rsidRDefault="009D5B04" w:rsidP="009D5B04">
          <w:pPr>
            <w:pStyle w:val="3117F31CB91C4FFD80C87C3C72F722CA"/>
          </w:pPr>
          <w:r w:rsidRPr="00A94D8F">
            <w:rPr>
              <w:rStyle w:val="Zstupntext"/>
            </w:rPr>
            <w:t>Zvolte položku.</w:t>
          </w:r>
        </w:p>
      </w:docPartBody>
    </w:docPart>
    <w:docPart>
      <w:docPartPr>
        <w:name w:val="C59E639480554FC78D1F0836290334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7EDBEC-9112-42CE-B210-C04CBBFA5FB4}"/>
      </w:docPartPr>
      <w:docPartBody>
        <w:p w:rsidR="00550DCD" w:rsidRDefault="009D5B04" w:rsidP="009D5B04">
          <w:pPr>
            <w:pStyle w:val="C59E639480554FC78D1F083629033439"/>
          </w:pPr>
          <w:r w:rsidRPr="00A94D8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154"/>
    <w:rsid w:val="000017E4"/>
    <w:rsid w:val="00195B37"/>
    <w:rsid w:val="001A7D10"/>
    <w:rsid w:val="00252DAE"/>
    <w:rsid w:val="002C48AE"/>
    <w:rsid w:val="003D52DA"/>
    <w:rsid w:val="00545FE5"/>
    <w:rsid w:val="00550DCD"/>
    <w:rsid w:val="007040B6"/>
    <w:rsid w:val="00716172"/>
    <w:rsid w:val="00785911"/>
    <w:rsid w:val="008F4143"/>
    <w:rsid w:val="009330F9"/>
    <w:rsid w:val="009450CE"/>
    <w:rsid w:val="009D5B04"/>
    <w:rsid w:val="00A5680C"/>
    <w:rsid w:val="00AD31E1"/>
    <w:rsid w:val="00AF4D21"/>
    <w:rsid w:val="00C42154"/>
    <w:rsid w:val="00CD3D94"/>
    <w:rsid w:val="00D07DA4"/>
    <w:rsid w:val="00D74782"/>
    <w:rsid w:val="00DF5BB5"/>
    <w:rsid w:val="00EA08A4"/>
    <w:rsid w:val="00EB3502"/>
    <w:rsid w:val="00F918F2"/>
    <w:rsid w:val="00FD1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D5B04"/>
    <w:rPr>
      <w:color w:val="808080"/>
    </w:rPr>
  </w:style>
  <w:style w:type="paragraph" w:customStyle="1" w:styleId="BFAB20DEDAD44595B084BE41F8BFEE49">
    <w:name w:val="BFAB20DEDAD44595B084BE41F8BFEE49"/>
    <w:rsid w:val="00195B3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8316D51E9245D999E22A7A70F951F6">
    <w:name w:val="C18316D51E9245D999E22A7A70F951F6"/>
    <w:rsid w:val="001A7D1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81971C528240359D3FC1983E1FC66F">
    <w:name w:val="3681971C528240359D3FC1983E1FC66F"/>
    <w:rsid w:val="009D5B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7397B65C2E4757A95038529FF7E8A6">
    <w:name w:val="D27397B65C2E4757A95038529FF7E8A6"/>
    <w:rsid w:val="009D5B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940AB7F1DF467CACAFD088F9B66886">
    <w:name w:val="2A940AB7F1DF467CACAFD088F9B66886"/>
    <w:rsid w:val="00195B3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1D6A8337D040708F7D7C83803B9100">
    <w:name w:val="C91D6A8337D040708F7D7C83803B9100"/>
    <w:rsid w:val="009D5B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17F31CB91C4FFD80C87C3C72F722CA">
    <w:name w:val="3117F31CB91C4FFD80C87C3C72F722CA"/>
    <w:rsid w:val="009D5B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9E639480554FC78D1F083629033439">
    <w:name w:val="C59E639480554FC78D1F083629033439"/>
    <w:rsid w:val="009D5B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83E342DC0B4183A87F28DDA9BCA522">
    <w:name w:val="2E83E342DC0B4183A87F28DDA9BCA522"/>
    <w:rsid w:val="00195B3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71AD03B9DA4EF6B05D56573A160724">
    <w:name w:val="6171AD03B9DA4EF6B05D56573A160724"/>
    <w:rsid w:val="00195B3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BE752-1780-4C29-ACE2-C7FAC44DE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138</Characters>
  <Application>Microsoft Office Word</Application>
  <DocSecurity>8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bodová Lucie</dc:creator>
  <cp:keywords/>
  <dc:description/>
  <cp:lastModifiedBy>Svobodová Lucie</cp:lastModifiedBy>
  <cp:revision>2</cp:revision>
  <dcterms:created xsi:type="dcterms:W3CDTF">2026-02-24T11:19:00Z</dcterms:created>
  <dcterms:modified xsi:type="dcterms:W3CDTF">2026-02-24T11:19:00Z</dcterms:modified>
</cp:coreProperties>
</file>